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47" w:rsidRDefault="00860205" w:rsidP="00C502EE">
      <w:pPr>
        <w:jc w:val="right"/>
        <w:rPr>
          <w:rFonts w:ascii="Arial Rounded MT Bold" w:hAnsi="Arial Rounded MT Bold"/>
          <w:sz w:val="40"/>
          <w:szCs w:val="40"/>
        </w:rPr>
      </w:pPr>
      <w:bookmarkStart w:id="0" w:name="_GoBack"/>
      <w:bookmarkEnd w:id="0"/>
      <w:r>
        <w:rPr>
          <w:rFonts w:ascii="Arial Rounded MT Bold" w:hAnsi="Arial Rounded MT Bold"/>
          <w:noProof/>
          <w:sz w:val="40"/>
          <w:szCs w:val="40"/>
          <w:lang w:val="en-US" w:eastAsia="en-US"/>
        </w:rPr>
        <w:drawing>
          <wp:inline distT="0" distB="0" distL="0" distR="0">
            <wp:extent cx="1419225" cy="466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47" w:rsidRPr="005D20FB" w:rsidRDefault="00423AB3" w:rsidP="00E236D6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haracter">
                  <wp:posOffset>-1271905</wp:posOffset>
                </wp:positionH>
                <wp:positionV relativeFrom="line">
                  <wp:posOffset>349250</wp:posOffset>
                </wp:positionV>
                <wp:extent cx="10551160" cy="8455660"/>
                <wp:effectExtent l="0" t="0" r="0" b="0"/>
                <wp:wrapNone/>
                <wp:docPr id="29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918" y="979390"/>
                            <a:ext cx="3276600" cy="74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964" w:rsidRPr="00A82229" w:rsidRDefault="00764964" w:rsidP="006032B4">
                              <w:pPr>
                                <w:jc w:val="center"/>
                                <w:rPr>
                                  <w:rFonts w:ascii="Arial" w:hAnsi="Arial" w:cs="Arial"/>
                                  <w:sz w:val="29"/>
                                  <w:szCs w:val="28"/>
                                </w:rPr>
                              </w:pPr>
                              <w:r w:rsidRPr="00FE3440">
                                <w:rPr>
                                  <w:rFonts w:ascii="Arial" w:hAnsi="Arial" w:cs="Arial"/>
                                </w:rPr>
                                <w:t>Do you think the child is acutely unwell, in pain, actively bleeding, has a head injury or fracture</w:t>
                              </w:r>
                              <w:r>
                                <w:rPr>
                                  <w:rFonts w:ascii="Arial" w:hAnsi="Arial" w:cs="Arial"/>
                                  <w:sz w:val="29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466010" y="2936091"/>
                            <a:ext cx="718820" cy="35941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964" w:rsidRPr="003D7ACB" w:rsidRDefault="00764964" w:rsidP="006032B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9"/>
                                  <w:szCs w:val="28"/>
                                </w:rPr>
                              </w:pPr>
                              <w:r w:rsidRPr="003D7ACB">
                                <w:rPr>
                                  <w:rFonts w:ascii="Arial Rounded MT Bold" w:hAnsi="Arial Rounded MT Bold"/>
                                  <w:sz w:val="29"/>
                                  <w:szCs w:val="28"/>
                                </w:rPr>
                                <w:t>Y</w:t>
                              </w:r>
                              <w:r>
                                <w:rPr>
                                  <w:rFonts w:ascii="Arial Rounded MT Bold" w:hAnsi="Arial Rounded MT Bold"/>
                                  <w:sz w:val="29"/>
                                  <w:szCs w:val="28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42415" y="1503531"/>
                            <a:ext cx="683895" cy="3429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964" w:rsidRPr="003D7ACB" w:rsidRDefault="00764964" w:rsidP="006032B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9"/>
                                  <w:szCs w:val="28"/>
                                </w:rPr>
                              </w:pPr>
                              <w:r w:rsidRPr="003D7ACB">
                                <w:rPr>
                                  <w:rFonts w:ascii="Arial Rounded MT Bold" w:hAnsi="Arial Rounded MT Bold"/>
                                  <w:sz w:val="29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Arial Rounded MT Bold" w:hAnsi="Arial Rounded MT Bold"/>
                                  <w:sz w:val="29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927925" y="2098944"/>
                            <a:ext cx="2279416" cy="665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964" w:rsidRPr="00180C07" w:rsidRDefault="00764964" w:rsidP="006032B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E3440">
                                <w:rPr>
                                  <w:rFonts w:ascii="Arial" w:hAnsi="Arial" w:cs="Arial"/>
                                </w:rPr>
                                <w:t xml:space="preserve">Will the child be at immediate </w:t>
                              </w:r>
                              <w:r w:rsidRPr="00180C07">
                                <w:rPr>
                                  <w:rFonts w:ascii="Arial" w:hAnsi="Arial" w:cs="Arial"/>
                                </w:rPr>
                                <w:t>risk of abuse when he/she leaves the surgery?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1" y="1564640"/>
                            <a:ext cx="822960" cy="37592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964" w:rsidRPr="003D7ACB" w:rsidRDefault="00764964" w:rsidP="006032B4">
                              <w:pPr>
                                <w:jc w:val="center"/>
                                <w:rPr>
                                  <w:rFonts w:ascii="Arial Rounded MT Bold" w:hAnsi="Arial Rounded MT Bold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29"/>
                                  <w:szCs w:val="28"/>
                                </w:rPr>
                                <w:t xml:space="preserve">Yes </w:t>
                              </w:r>
                            </w:p>
                            <w:p w:rsidR="00764964" w:rsidRDefault="00764964"/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14639" y="3576320"/>
                            <a:ext cx="2349965" cy="2174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964" w:rsidRPr="00E347ED" w:rsidRDefault="00764964" w:rsidP="006032B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</w:pPr>
                              <w:r w:rsidRPr="00E347ED"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 xml:space="preserve">Refer to </w:t>
                              </w:r>
                            </w:p>
                            <w:p w:rsidR="00764964" w:rsidRPr="00E347ED" w:rsidRDefault="00764964" w:rsidP="004556CB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764964" w:rsidRPr="00344AA1" w:rsidRDefault="00764964" w:rsidP="00623A5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</w:pPr>
                              <w:r w:rsidRPr="00344AA1"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>Mon – Fri 9 -5</w:t>
                              </w:r>
                            </w:p>
                            <w:p w:rsidR="00764964" w:rsidRPr="00344AA1" w:rsidRDefault="00764964" w:rsidP="00623A5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</w:pPr>
                              <w:r w:rsidRPr="00344AA1"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 xml:space="preserve">&amp; out of hours </w:t>
                              </w:r>
                            </w:p>
                            <w:p w:rsidR="00764964" w:rsidRPr="00E347ED" w:rsidRDefault="00764964" w:rsidP="004556CB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3366FF"/>
                                  <w:sz w:val="20"/>
                                  <w:szCs w:val="20"/>
                                </w:rPr>
                              </w:pPr>
                              <w:r w:rsidRPr="00E347ED">
                                <w:rPr>
                                  <w:rFonts w:ascii="Arial Rounded MT Bold" w:hAnsi="Arial Rounded MT Bold"/>
                                  <w:color w:val="3366FF"/>
                                  <w:sz w:val="20"/>
                                  <w:szCs w:val="20"/>
                                </w:rPr>
                                <w:t xml:space="preserve">Telephone Children &amp; Families Team </w:t>
                              </w:r>
                            </w:p>
                            <w:p w:rsidR="00764964" w:rsidRPr="00E347ED" w:rsidRDefault="00764964" w:rsidP="004556CB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3366FF"/>
                                  <w:sz w:val="20"/>
                                  <w:szCs w:val="20"/>
                                </w:rPr>
                              </w:pPr>
                              <w:r w:rsidRPr="00E347ED">
                                <w:rPr>
                                  <w:rFonts w:ascii="Arial Rounded MT Bold" w:hAnsi="Arial Rounded MT Bold"/>
                                  <w:color w:val="3366FF"/>
                                  <w:sz w:val="20"/>
                                  <w:szCs w:val="20"/>
                                </w:rPr>
                                <w:t>(formerly the MASH)</w:t>
                              </w:r>
                            </w:p>
                            <w:p w:rsidR="00764964" w:rsidRPr="00E347ED" w:rsidRDefault="00764964" w:rsidP="004556CB">
                              <w:pPr>
                                <w:jc w:val="center"/>
                                <w:rPr>
                                  <w:rFonts w:ascii="Arial Rounded MT Bold" w:hAnsi="Arial Rounded MT Bold" w:cs="Arial"/>
                                  <w:b/>
                                  <w:sz w:val="20"/>
                                  <w:szCs w:val="20"/>
                                  <w:lang w:val="en"/>
                                </w:rPr>
                              </w:pPr>
                              <w:r w:rsidRPr="00E347ED">
                                <w:rPr>
                                  <w:rFonts w:ascii="Arial Rounded MT Bold" w:hAnsi="Arial Rounded MT Bold"/>
                                  <w:color w:val="3366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64964" w:rsidRPr="00344AA1" w:rsidRDefault="00764964" w:rsidP="004556CB">
                              <w:pPr>
                                <w:jc w:val="center"/>
                                <w:rPr>
                                  <w:rFonts w:ascii="Arial Rounded MT Bold" w:hAnsi="Arial Rounded MT Bold" w:cs="Arial"/>
                                  <w:sz w:val="20"/>
                                  <w:szCs w:val="20"/>
                                  <w:lang w:val="en"/>
                                </w:rPr>
                              </w:pPr>
                              <w:r w:rsidRPr="00344AA1">
                                <w:rPr>
                                  <w:rFonts w:ascii="Arial Rounded MT Bold" w:hAnsi="Arial Rounded MT Bold" w:cs="Arial"/>
                                  <w:sz w:val="20"/>
                                  <w:szCs w:val="20"/>
                                  <w:lang w:val="en"/>
                                </w:rPr>
                                <w:t>Tel 020 7974 3317</w:t>
                              </w:r>
                            </w:p>
                            <w:p w:rsidR="00764964" w:rsidRPr="00E347ED" w:rsidRDefault="00764964" w:rsidP="004556CB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</w:pPr>
                            </w:p>
                            <w:p w:rsidR="00764964" w:rsidRPr="00E347ED" w:rsidRDefault="00764964" w:rsidP="004556CB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3366FF"/>
                                  <w:sz w:val="20"/>
                                  <w:szCs w:val="20"/>
                                </w:rPr>
                              </w:pPr>
                              <w:r w:rsidRPr="00E347ED">
                                <w:rPr>
                                  <w:rFonts w:ascii="Arial Rounded MT Bold" w:hAnsi="Arial Rounded MT Bold"/>
                                  <w:color w:val="3366FF"/>
                                  <w:sz w:val="20"/>
                                  <w:szCs w:val="20"/>
                                </w:rPr>
                                <w:t>Or dial 999 in emergency</w:t>
                              </w:r>
                            </w:p>
                            <w:p w:rsidR="00764964" w:rsidRPr="00E347ED" w:rsidRDefault="00764964" w:rsidP="004556CB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3366FF"/>
                                  <w:sz w:val="20"/>
                                  <w:szCs w:val="20"/>
                                </w:rPr>
                              </w:pPr>
                            </w:p>
                            <w:p w:rsidR="00764964" w:rsidRPr="00E347ED" w:rsidRDefault="00764964" w:rsidP="004556CB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347ED"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B</w:t>
                              </w:r>
                              <w:r w:rsidRPr="00E347ED">
                                <w:rPr>
                                  <w:rFonts w:ascii="Arial Rounded MT Bold" w:hAnsi="Arial Rounded MT Bold"/>
                                  <w:color w:val="0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E347ED"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All telephone referrals to be followed up in writing</w:t>
                              </w:r>
                            </w:p>
                            <w:p w:rsidR="00764964" w:rsidRPr="00E347ED" w:rsidRDefault="00764964" w:rsidP="004556CB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347ED"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within</w:t>
                              </w:r>
                              <w:proofErr w:type="gramEnd"/>
                              <w:r w:rsidRPr="00E347ED"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48hrs</w:t>
                              </w:r>
                            </w:p>
                            <w:p w:rsidR="00764964" w:rsidRPr="00E347ED" w:rsidRDefault="00764964" w:rsidP="006032B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</w:pPr>
                            </w:p>
                            <w:p w:rsidR="00764964" w:rsidRPr="005369BD" w:rsidRDefault="00764964" w:rsidP="006032B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8902" y="2115585"/>
                            <a:ext cx="1518938" cy="2456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964" w:rsidRPr="00282B68" w:rsidRDefault="00764964" w:rsidP="006032B4">
                              <w:pPr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</w:pPr>
                              <w:r w:rsidRPr="00282B68"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>Contact the on-call Paediatric Registrar</w:t>
                              </w:r>
                              <w:r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 xml:space="preserve"> to discuss if child needs to go to hospital</w:t>
                              </w:r>
                            </w:p>
                            <w:p w:rsidR="00764964" w:rsidRPr="00282B68" w:rsidRDefault="00764964" w:rsidP="006032B4">
                              <w:pPr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</w:pPr>
                            </w:p>
                            <w:p w:rsidR="00764964" w:rsidRPr="00282B68" w:rsidRDefault="00764964" w:rsidP="006032B4">
                              <w:pPr>
                                <w:rPr>
                                  <w:rFonts w:ascii="Arial Rounded MT Bold" w:hAnsi="Arial Rounded MT Bold"/>
                                  <w:color w:val="3366FF"/>
                                  <w:sz w:val="20"/>
                                  <w:szCs w:val="20"/>
                                </w:rPr>
                              </w:pPr>
                              <w:r w:rsidRPr="00282B68">
                                <w:rPr>
                                  <w:rFonts w:ascii="Arial Rounded MT Bold" w:hAnsi="Arial Rounded MT Bold"/>
                                  <w:color w:val="3366FF"/>
                                  <w:sz w:val="20"/>
                                  <w:szCs w:val="20"/>
                                </w:rPr>
                                <w:t>University College Hospital</w:t>
                              </w:r>
                            </w:p>
                            <w:p w:rsidR="00764964" w:rsidRPr="00282B68" w:rsidRDefault="00764964" w:rsidP="006032B4">
                              <w:pPr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</w:pPr>
                              <w:r w:rsidRPr="00282B68"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>Tel. 08451 555 000</w:t>
                              </w:r>
                            </w:p>
                            <w:p w:rsidR="00764964" w:rsidRPr="00282B68" w:rsidRDefault="00764964" w:rsidP="006032B4">
                              <w:pPr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</w:pPr>
                            </w:p>
                            <w:p w:rsidR="00764964" w:rsidRPr="00282B68" w:rsidRDefault="00764964" w:rsidP="006032B4">
                              <w:pPr>
                                <w:rPr>
                                  <w:rFonts w:ascii="Arial Rounded MT Bold" w:hAnsi="Arial Rounded MT Bold"/>
                                  <w:color w:val="3366FF"/>
                                  <w:sz w:val="20"/>
                                  <w:szCs w:val="20"/>
                                </w:rPr>
                              </w:pPr>
                              <w:r w:rsidRPr="00282B68">
                                <w:rPr>
                                  <w:rFonts w:ascii="Arial Rounded MT Bold" w:hAnsi="Arial Rounded MT Bold"/>
                                  <w:color w:val="3366FF"/>
                                  <w:sz w:val="20"/>
                                  <w:szCs w:val="20"/>
                                </w:rPr>
                                <w:t>Whittington Hospital</w:t>
                              </w:r>
                            </w:p>
                            <w:p w:rsidR="00764964" w:rsidRPr="00282B68" w:rsidRDefault="00764964" w:rsidP="006032B4">
                              <w:pPr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</w:pPr>
                              <w:r w:rsidRPr="00282B68"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>Tel. 020 7272 3070</w:t>
                              </w:r>
                            </w:p>
                            <w:p w:rsidR="00764964" w:rsidRPr="00282B68" w:rsidRDefault="00764964" w:rsidP="006032B4">
                              <w:pPr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</w:pPr>
                            </w:p>
                            <w:p w:rsidR="00764964" w:rsidRPr="00282B68" w:rsidRDefault="00764964" w:rsidP="006032B4">
                              <w:pPr>
                                <w:rPr>
                                  <w:rFonts w:ascii="Arial Rounded MT Bold" w:hAnsi="Arial Rounded MT Bold"/>
                                  <w:color w:val="3366FF"/>
                                  <w:sz w:val="20"/>
                                  <w:szCs w:val="20"/>
                                </w:rPr>
                              </w:pPr>
                              <w:r w:rsidRPr="00282B68">
                                <w:rPr>
                                  <w:rFonts w:ascii="Arial Rounded MT Bold" w:hAnsi="Arial Rounded MT Bold"/>
                                  <w:color w:val="3366FF"/>
                                  <w:sz w:val="20"/>
                                  <w:szCs w:val="20"/>
                                </w:rPr>
                                <w:t>Royal Free Hospital</w:t>
                              </w:r>
                            </w:p>
                            <w:p w:rsidR="00764964" w:rsidRPr="00CB0FE6" w:rsidRDefault="00764964" w:rsidP="006032B4">
                              <w:pPr>
                                <w:rPr>
                                  <w:rFonts w:ascii="Arial Rounded MT Bold" w:hAnsi="Arial Rounded MT Bold"/>
                                  <w:sz w:val="22"/>
                                  <w:szCs w:val="22"/>
                                </w:rPr>
                              </w:pPr>
                              <w:r w:rsidRPr="00282B68"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>Tel. 020 7794 0500</w:t>
                              </w:r>
                            </w:p>
                            <w:p w:rsidR="00764964" w:rsidRPr="00627D69" w:rsidRDefault="00764964" w:rsidP="006032B4">
                              <w:pPr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</w:pPr>
                            </w:p>
                            <w:p w:rsidR="00764964" w:rsidRPr="003D7ACB" w:rsidRDefault="00764964" w:rsidP="006032B4">
                              <w:pPr>
                                <w:rPr>
                                  <w:rFonts w:ascii="Arial Rounded MT Bold" w:hAnsi="Arial Rounded MT Bold"/>
                                  <w:sz w:val="25"/>
                                </w:rPr>
                              </w:pPr>
                            </w:p>
                            <w:p w:rsidR="00764964" w:rsidRPr="003D7ACB" w:rsidRDefault="00764964" w:rsidP="006032B4">
                              <w:pPr>
                                <w:rPr>
                                  <w:rFonts w:ascii="Arial Rounded MT Bold" w:hAnsi="Arial Rounded MT Bold"/>
                                  <w:sz w:val="25"/>
                                </w:rPr>
                              </w:pPr>
                            </w:p>
                            <w:p w:rsidR="00764964" w:rsidRPr="003D7ACB" w:rsidRDefault="00764964" w:rsidP="006032B4">
                              <w:pPr>
                                <w:rPr>
                                  <w:rFonts w:ascii="Arial Rounded MT Bold" w:hAnsi="Arial Rounded MT Bold"/>
                                  <w:sz w:val="25"/>
                                </w:rPr>
                              </w:pPr>
                            </w:p>
                            <w:p w:rsidR="00764964" w:rsidRPr="003D7ACB" w:rsidRDefault="00764964" w:rsidP="006032B4">
                              <w:pPr>
                                <w:rPr>
                                  <w:rFonts w:ascii="Arial Rounded MT Bold" w:hAnsi="Arial Rounded MT Bold"/>
                                  <w:sz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1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584317" y="4189319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738282" y="80681"/>
                            <a:ext cx="2510118" cy="69027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964" w:rsidRDefault="00764964" w:rsidP="006032B4">
                              <w:pPr>
                                <w:jc w:val="center"/>
                                <w:rPr>
                                  <w:rFonts w:ascii="Arial" w:hAnsi="Arial" w:cs="Arial"/>
                                  <w:sz w:val="29"/>
                                  <w:szCs w:val="28"/>
                                </w:rPr>
                              </w:pPr>
                              <w:r w:rsidRPr="00A82229">
                                <w:rPr>
                                  <w:rFonts w:ascii="Arial" w:hAnsi="Arial" w:cs="Arial"/>
                                  <w:sz w:val="29"/>
                                  <w:szCs w:val="28"/>
                                </w:rPr>
                                <w:t>You see a child and suspect abuse or neglect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42561" y="2009213"/>
                            <a:ext cx="2088911" cy="537959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964" w:rsidRPr="003D7ACB" w:rsidRDefault="00764964" w:rsidP="008D438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9"/>
                                  <w:szCs w:val="28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</w:rPr>
                                <w:t>If f</w:t>
                              </w:r>
                              <w:r w:rsidRPr="008D438C">
                                <w:rPr>
                                  <w:rFonts w:ascii="Arial Rounded MT Bold" w:hAnsi="Arial Rounded MT Bold"/>
                                </w:rPr>
                                <w:t xml:space="preserve">urther advice </w:t>
                              </w:r>
                              <w:r>
                                <w:rPr>
                                  <w:rFonts w:ascii="Arial Rounded MT Bold" w:hAnsi="Arial Rounded MT Bold"/>
                                </w:rPr>
                                <w:t xml:space="preserve">is required 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787343" y="3900236"/>
                            <a:ext cx="1628775" cy="1756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964" w:rsidRPr="00344AA1" w:rsidRDefault="00764964" w:rsidP="00623A5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</w:pPr>
                              <w:r w:rsidRPr="00344AA1"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>Mon – Fri 9 -5</w:t>
                              </w:r>
                            </w:p>
                            <w:p w:rsidR="00764964" w:rsidRPr="00E347ED" w:rsidRDefault="00764964" w:rsidP="00623A5F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44AA1"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>&amp; out of hours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64964" w:rsidRDefault="00764964" w:rsidP="009D303E">
                              <w:pPr>
                                <w:pStyle w:val="NormalWeb"/>
                                <w:jc w:val="center"/>
                                <w:rPr>
                                  <w:rFonts w:ascii="Arial Rounded MT Bold" w:hAnsi="Arial Rounded MT Bold"/>
                                  <w:color w:val="3366FF"/>
                                  <w:sz w:val="20"/>
                                  <w:szCs w:val="20"/>
                                </w:rPr>
                              </w:pPr>
                            </w:p>
                            <w:p w:rsidR="00764964" w:rsidRPr="00E347ED" w:rsidRDefault="00764964" w:rsidP="009D303E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47ED">
                                <w:rPr>
                                  <w:rFonts w:ascii="Arial Rounded MT Bold" w:hAnsi="Arial Rounded MT Bold"/>
                                  <w:color w:val="3366FF"/>
                                  <w:sz w:val="20"/>
                                  <w:szCs w:val="20"/>
                                </w:rPr>
                                <w:t xml:space="preserve">Telephone Children &amp; Families Team </w:t>
                              </w:r>
                            </w:p>
                            <w:p w:rsidR="00764964" w:rsidRPr="00E347ED" w:rsidRDefault="00764964" w:rsidP="009D303E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47ED">
                                <w:rPr>
                                  <w:rFonts w:ascii="Arial Rounded MT Bold" w:hAnsi="Arial Rounded MT Bold"/>
                                  <w:color w:val="3366FF"/>
                                  <w:sz w:val="20"/>
                                  <w:szCs w:val="20"/>
                                </w:rPr>
                                <w:t>(formerly the MASH</w:t>
                              </w:r>
                            </w:p>
                            <w:p w:rsidR="00764964" w:rsidRPr="00E347ED" w:rsidRDefault="00764964" w:rsidP="009D303E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764964" w:rsidRPr="00E347ED" w:rsidRDefault="00764964" w:rsidP="009D303E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47ED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Tel </w:t>
                              </w:r>
                              <w:r w:rsidRPr="00344AA1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20 7974 3317</w:t>
                              </w:r>
                            </w:p>
                            <w:p w:rsidR="00764964" w:rsidRPr="00E347ED" w:rsidRDefault="00764964" w:rsidP="009D303E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47ED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764964" w:rsidRPr="00E347ED" w:rsidRDefault="00764964" w:rsidP="009D303E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47ED"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 xml:space="preserve"> Complete an eCaf referral </w:t>
                              </w:r>
                            </w:p>
                            <w:p w:rsidR="00764964" w:rsidRDefault="00764964" w:rsidP="009D303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764964" w:rsidRDefault="00764964" w:rsidP="009D303E">
                              <w:pPr>
                                <w:pStyle w:val="NormalWeb"/>
                                <w:jc w:val="center"/>
                              </w:pPr>
                              <w:r>
                                <w:t> </w:t>
                              </w:r>
                            </w:p>
                            <w:p w:rsidR="00764964" w:rsidRDefault="00764964" w:rsidP="009D303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764964" w:rsidRDefault="00764964" w:rsidP="009D303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366015" y="3030220"/>
                            <a:ext cx="683895" cy="35306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964" w:rsidRPr="003D7ACB" w:rsidRDefault="00764964" w:rsidP="006032B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9"/>
                                  <w:szCs w:val="28"/>
                                </w:rPr>
                              </w:pPr>
                              <w:r w:rsidRPr="003D7ACB">
                                <w:rPr>
                                  <w:rFonts w:ascii="Arial Rounded MT Bold" w:hAnsi="Arial Rounded MT Bold"/>
                                  <w:sz w:val="29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Arial Rounded MT Bold" w:hAnsi="Arial Rounded MT Bold"/>
                                  <w:sz w:val="29"/>
                                  <w:szCs w:val="28"/>
                                </w:rPr>
                                <w:t>o</w:t>
                              </w:r>
                            </w:p>
                            <w:p w:rsidR="00764964" w:rsidRDefault="00764964"/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6715760" y="979390"/>
                            <a:ext cx="1371600" cy="5547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9207341" y="2764118"/>
                            <a:ext cx="302419" cy="1924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3" idx="2"/>
                        </wps:cNvCnPr>
                        <wps:spPr>
                          <a:xfrm flipH="1">
                            <a:off x="9824720" y="3295501"/>
                            <a:ext cx="700" cy="3011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4" idx="2"/>
                        </wps:cNvCnPr>
                        <wps:spPr>
                          <a:xfrm>
                            <a:off x="8384363" y="1846431"/>
                            <a:ext cx="7797" cy="2525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802640" y="1747520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1178560" y="979390"/>
                            <a:ext cx="2224358" cy="58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10" idx="2"/>
                        </wps:cNvCnPr>
                        <wps:spPr>
                          <a:xfrm flipH="1">
                            <a:off x="762000" y="1940560"/>
                            <a:ext cx="15241" cy="1930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331472" y="2115585"/>
                            <a:ext cx="596453" cy="231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4805680" y="2547172"/>
                            <a:ext cx="254000" cy="1553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>
                          <a:endCxn id="16" idx="0"/>
                        </wps:cNvCnPr>
                        <wps:spPr>
                          <a:xfrm flipH="1">
                            <a:off x="6707963" y="2764118"/>
                            <a:ext cx="231317" cy="2661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/>
                        <wps:cNvCnPr/>
                        <wps:spPr>
                          <a:xfrm>
                            <a:off x="6707963" y="3423920"/>
                            <a:ext cx="17957" cy="508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Canvas 3" o:spid="_x0000_s1026" editas="canvas" style="position:absolute;margin-left:-100.15pt;margin-top:27.5pt;width:830.8pt;height:665.8pt;z-index:251658240;mso-position-horizontal-relative:char;mso-position-vertical-relative:line" coordsize="105511,8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5511;height:8455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4029;top:9793;width:32766;height:7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LX8MA&#10;AADaAAAADwAAAGRycy9kb3ducmV2LnhtbESP3WoCMRSE7wt9h3AKvavZWlzK1ihVlBa88e8BDpvj&#10;ZunmZElSN/bpG0HwcpiZb5jpPNlOnMmH1rGC11EBgrh2uuVGwfGwfnkHESKyxs4xKbhQgPns8WGK&#10;lXYD7+i8j43IEA4VKjAx9pWUoTZkMYxcT5y9k/MWY5a+kdrjkOG2k+OiKKXFlvOCwZ6Whuqf/a9V&#10;kJaXcnvwk7/FsUwrM2zeFif8Uur5KX1+gIiU4j18a39rBWO4Xsk3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kLX8MAAADaAAAADwAAAAAAAAAAAAAAAACYAgAAZHJzL2Rv&#10;d25yZXYueG1sUEsFBgAAAAAEAAQA9QAAAIgDAAAAAA==&#10;">
                  <v:textbox inset="7.56pt,3.78pt,7.56pt,3.78pt">
                    <w:txbxContent>
                      <w:p w:rsidR="00764964" w:rsidRPr="00A82229" w:rsidRDefault="00764964" w:rsidP="006032B4">
                        <w:pPr>
                          <w:jc w:val="center"/>
                          <w:rPr>
                            <w:rFonts w:ascii="Arial" w:hAnsi="Arial" w:cs="Arial"/>
                            <w:sz w:val="29"/>
                            <w:szCs w:val="28"/>
                          </w:rPr>
                        </w:pPr>
                        <w:r w:rsidRPr="00FE3440">
                          <w:rPr>
                            <w:rFonts w:ascii="Arial" w:hAnsi="Arial" w:cs="Arial"/>
                          </w:rPr>
                          <w:t>Do you think the child is acutely unwell, in pain, actively bleeding, has a head injury or fracture</w:t>
                        </w:r>
                        <w:r>
                          <w:rPr>
                            <w:rFonts w:ascii="Arial" w:hAnsi="Arial" w:cs="Arial"/>
                            <w:sz w:val="29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v:shape id="Text Box 6" o:spid="_x0000_s1029" type="#_x0000_t202" style="position:absolute;left:94660;top:29360;width:7188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1ysMA&#10;AADaAAAADwAAAGRycy9kb3ducmV2LnhtbESPQWvCQBSE7wX/w/IEb3VjBWmjq4gg9WAPsQHx9sw+&#10;k2D2bdhdNfrru4LQ4zAz3zCzRWcacSXna8sKRsMEBHFhdc2lgvx3/f4JwgdkjY1lUnAnD4t5722G&#10;qbY3zui6C6WIEPYpKqhCaFMpfVGRQT+0LXH0TtYZDFG6UmqHtwg3jfxIkok0WHNcqLClVUXFeXcx&#10;Ctz38TDa+jx//HyNT5Os22cuZ6UG/W45BRGoC//hV3ujFYzheSXe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31ysMAAADaAAAADwAAAAAAAAAAAAAAAACYAgAAZHJzL2Rv&#10;d25yZXYueG1sUEsFBgAAAAAEAAQA9QAAAIgDAAAAAA==&#10;" fillcolor="#9cf">
                  <v:textbox inset="7.56pt,3.78pt,7.56pt,3.78pt">
                    <w:txbxContent>
                      <w:p w:rsidR="00764964" w:rsidRPr="003D7ACB" w:rsidRDefault="00764964" w:rsidP="006032B4">
                        <w:pPr>
                          <w:jc w:val="center"/>
                          <w:rPr>
                            <w:rFonts w:ascii="Arial Rounded MT Bold" w:hAnsi="Arial Rounded MT Bold"/>
                            <w:sz w:val="29"/>
                            <w:szCs w:val="28"/>
                          </w:rPr>
                        </w:pPr>
                        <w:r w:rsidRPr="003D7ACB">
                          <w:rPr>
                            <w:rFonts w:ascii="Arial Rounded MT Bold" w:hAnsi="Arial Rounded MT Bold"/>
                            <w:sz w:val="29"/>
                            <w:szCs w:val="28"/>
                          </w:rPr>
                          <w:t>Y</w:t>
                        </w:r>
                        <w:r>
                          <w:rPr>
                            <w:rFonts w:ascii="Arial Rounded MT Bold" w:hAnsi="Arial Rounded MT Bold"/>
                            <w:sz w:val="29"/>
                            <w:szCs w:val="28"/>
                          </w:rPr>
                          <w:t>es</w:t>
                        </w:r>
                      </w:p>
                    </w:txbxContent>
                  </v:textbox>
                </v:shape>
                <v:shape id="Text Box 7" o:spid="_x0000_s1030" type="#_x0000_t202" style="position:absolute;left:80424;top:15035;width:68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RtvsUA&#10;AADaAAAADwAAAGRycy9kb3ducmV2LnhtbESPT2sCMRTE74V+h/AK3mrWtoiuZqUUpB7sYXVBvD03&#10;b//QzcuSRF376ZtCweMwM79hlqvBdOJCzreWFUzGCQji0uqWawXFfv08A+EDssbOMim4kYdV9viw&#10;xFTbK+d02YVaRAj7FBU0IfSplL5syKAf2544epV1BkOUrpba4TXCTSdfkmQqDbYcFxrs6aOh8nt3&#10;Ngrc5+k42fqi+Pmav1bTfDjkrmClRk/D+wJEoCHcw//tjVbwBn9X4g2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G2+xQAAANoAAAAPAAAAAAAAAAAAAAAAAJgCAABkcnMv&#10;ZG93bnJldi54bWxQSwUGAAAAAAQABAD1AAAAigMAAAAA&#10;" fillcolor="#9cf">
                  <v:textbox inset="7.56pt,3.78pt,7.56pt,3.78pt">
                    <w:txbxContent>
                      <w:p w:rsidR="00764964" w:rsidRPr="003D7ACB" w:rsidRDefault="00764964" w:rsidP="006032B4">
                        <w:pPr>
                          <w:jc w:val="center"/>
                          <w:rPr>
                            <w:rFonts w:ascii="Arial Rounded MT Bold" w:hAnsi="Arial Rounded MT Bold"/>
                            <w:sz w:val="29"/>
                            <w:szCs w:val="28"/>
                          </w:rPr>
                        </w:pPr>
                        <w:r w:rsidRPr="003D7ACB">
                          <w:rPr>
                            <w:rFonts w:ascii="Arial Rounded MT Bold" w:hAnsi="Arial Rounded MT Bold"/>
                            <w:sz w:val="29"/>
                            <w:szCs w:val="28"/>
                          </w:rPr>
                          <w:t>N</w:t>
                        </w:r>
                        <w:r>
                          <w:rPr>
                            <w:rFonts w:ascii="Arial Rounded MT Bold" w:hAnsi="Arial Rounded MT Bold"/>
                            <w:sz w:val="29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v:shape id="Text Box 8" o:spid="_x0000_s1031" type="#_x0000_t202" style="position:absolute;left:69279;top:20989;width:22794;height:6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TK8MA&#10;AADaAAAADwAAAGRycy9kb3ducmV2LnhtbESP3WoCMRSE74W+QziF3mm2LS6yGkWlpYXe+PcAh81x&#10;s7g5WZLUjX36plDwcpiZb5jFKtlOXMmH1rGC50kBgrh2uuVGwen4Pp6BCBFZY+eYFNwowGr5MFpg&#10;pd3Ae7oeYiMyhEOFCkyMfSVlqA1ZDBPXE2fv7LzFmKVvpPY4ZLjt5EtRlNJiy3nBYE9bQ/Xl8G0V&#10;pO2t3B399GdzKtObGb5eN2f8UOrpMa3nICKleA//tz+1gin8Xck3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CTK8MAAADaAAAADwAAAAAAAAAAAAAAAACYAgAAZHJzL2Rv&#10;d25yZXYueG1sUEsFBgAAAAAEAAQA9QAAAIgDAAAAAA==&#10;">
                  <v:textbox inset="7.56pt,3.78pt,7.56pt,3.78pt">
                    <w:txbxContent>
                      <w:p w:rsidR="00764964" w:rsidRPr="00180C07" w:rsidRDefault="00764964" w:rsidP="006032B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E3440">
                          <w:rPr>
                            <w:rFonts w:ascii="Arial" w:hAnsi="Arial" w:cs="Arial"/>
                          </w:rPr>
                          <w:t xml:space="preserve">Will the child be at immediate </w:t>
                        </w:r>
                        <w:r w:rsidRPr="00180C07">
                          <w:rPr>
                            <w:rFonts w:ascii="Arial" w:hAnsi="Arial" w:cs="Arial"/>
                          </w:rPr>
                          <w:t>risk of abuse when he/she leaves the surgery?</w:t>
                        </w:r>
                      </w:p>
                    </w:txbxContent>
                  </v:textbox>
                </v:shape>
                <v:shape id="Text Box 13" o:spid="_x0000_s1032" type="#_x0000_t202" style="position:absolute;left:3657;top:15646;width:8230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EocUA&#10;AADbAAAADwAAAGRycy9kb3ducmV2LnhtbESPQWvCQBCF74L/YRmhN93YgrTRVaRQ6qEeYgOltzE7&#10;JsHsbNhdNfXXdw6F3mZ4b977ZrUZXKeuFGLr2cB8loEirrxtuTZQfr5Nn0HFhGyx80wGfijCZj0e&#10;rTC3/sYFXQ+pVhLCMUcDTUp9rnWsGnIYZ74nFu3kg8Mka6i1DXiTcNfpxyxbaIctS0ODPb02VJ0P&#10;F2cgvB+/5x+xLO/7l6fTohi+ilCyMQ+TYbsElWhI/+a/650VfKGXX2QA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cShxQAAANsAAAAPAAAAAAAAAAAAAAAAAJgCAABkcnMv&#10;ZG93bnJldi54bWxQSwUGAAAAAAQABAD1AAAAigMAAAAA&#10;" fillcolor="#9cf">
                  <v:textbox inset="7.56pt,3.78pt,7.56pt,3.78pt">
                    <w:txbxContent>
                      <w:p w:rsidR="00764964" w:rsidRPr="003D7ACB" w:rsidRDefault="00764964" w:rsidP="006032B4">
                        <w:pPr>
                          <w:jc w:val="center"/>
                          <w:rPr>
                            <w:rFonts w:ascii="Arial Rounded MT Bold" w:hAnsi="Arial Rounded MT Bold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29"/>
                            <w:szCs w:val="28"/>
                          </w:rPr>
                          <w:t xml:space="preserve">Yes </w:t>
                        </w:r>
                      </w:p>
                      <w:p w:rsidR="00764964" w:rsidRDefault="00764964"/>
                    </w:txbxContent>
                  </v:textbox>
                </v:shape>
                <v:shape id="Text Box 14" o:spid="_x0000_s1033" type="#_x0000_t202" style="position:absolute;left:79146;top:35763;width:23500;height:21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uJMIA&#10;AADbAAAADwAAAGRycy9kb3ducmV2LnhtbERP22oCMRB9L/QfwhT6VrO2uJStUaooFXyplw8YNuNm&#10;6WayJKkb+/VGEPo2h3Od6TzZTpzJh9axgvGoAEFcO91yo+B4WL+8gwgRWWPnmBRcKMB89vgwxUq7&#10;gXd03sdG5BAOFSowMfaVlKE2ZDGMXE+cuZPzFmOGvpHa45DDbSdfi6KUFlvODQZ7Whqqf/a/VkFa&#10;Xsrvg5/8LY5lWplh+7Y44ZdSz0/p8wNEpBT/xXf3Ruf5Y7j9kg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G4kwgAAANsAAAAPAAAAAAAAAAAAAAAAAJgCAABkcnMvZG93&#10;bnJldi54bWxQSwUGAAAAAAQABAD1AAAAhwMAAAAA&#10;">
                  <v:textbox inset="7.56pt,3.78pt,7.56pt,3.78pt">
                    <w:txbxContent>
                      <w:p w:rsidR="00764964" w:rsidRPr="00E347ED" w:rsidRDefault="00764964" w:rsidP="006032B4">
                        <w:pPr>
                          <w:jc w:val="center"/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</w:pPr>
                        <w:r w:rsidRPr="00E347ED"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 xml:space="preserve">Refer to </w:t>
                        </w:r>
                      </w:p>
                      <w:p w:rsidR="00764964" w:rsidRPr="00E347ED" w:rsidRDefault="00764964" w:rsidP="004556CB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20"/>
                            <w:szCs w:val="20"/>
                          </w:rPr>
                        </w:pPr>
                      </w:p>
                      <w:p w:rsidR="00764964" w:rsidRPr="00344AA1" w:rsidRDefault="00764964" w:rsidP="00623A5F">
                        <w:pPr>
                          <w:jc w:val="center"/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</w:pPr>
                        <w:r w:rsidRPr="00344AA1"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>Mon – Fri 9 -5</w:t>
                        </w:r>
                      </w:p>
                      <w:p w:rsidR="00764964" w:rsidRPr="00344AA1" w:rsidRDefault="00764964" w:rsidP="00623A5F">
                        <w:pPr>
                          <w:jc w:val="center"/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</w:pPr>
                        <w:r w:rsidRPr="00344AA1"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 xml:space="preserve">&amp; out of hours </w:t>
                        </w:r>
                      </w:p>
                      <w:p w:rsidR="00764964" w:rsidRPr="00E347ED" w:rsidRDefault="00764964" w:rsidP="004556CB">
                        <w:pPr>
                          <w:jc w:val="center"/>
                          <w:rPr>
                            <w:rFonts w:ascii="Arial Rounded MT Bold" w:hAnsi="Arial Rounded MT Bold"/>
                            <w:color w:val="3366FF"/>
                            <w:sz w:val="20"/>
                            <w:szCs w:val="20"/>
                          </w:rPr>
                        </w:pPr>
                        <w:r w:rsidRPr="00E347ED">
                          <w:rPr>
                            <w:rFonts w:ascii="Arial Rounded MT Bold" w:hAnsi="Arial Rounded MT Bold"/>
                            <w:color w:val="3366FF"/>
                            <w:sz w:val="20"/>
                            <w:szCs w:val="20"/>
                          </w:rPr>
                          <w:t xml:space="preserve">Telephone Children &amp; Families Team </w:t>
                        </w:r>
                      </w:p>
                      <w:p w:rsidR="00764964" w:rsidRPr="00E347ED" w:rsidRDefault="00764964" w:rsidP="004556CB">
                        <w:pPr>
                          <w:jc w:val="center"/>
                          <w:rPr>
                            <w:rFonts w:ascii="Arial Rounded MT Bold" w:hAnsi="Arial Rounded MT Bold"/>
                            <w:color w:val="3366FF"/>
                            <w:sz w:val="20"/>
                            <w:szCs w:val="20"/>
                          </w:rPr>
                        </w:pPr>
                        <w:r w:rsidRPr="00E347ED">
                          <w:rPr>
                            <w:rFonts w:ascii="Arial Rounded MT Bold" w:hAnsi="Arial Rounded MT Bold"/>
                            <w:color w:val="3366FF"/>
                            <w:sz w:val="20"/>
                            <w:szCs w:val="20"/>
                          </w:rPr>
                          <w:t>(formerly the MASH)</w:t>
                        </w:r>
                      </w:p>
                      <w:p w:rsidR="00764964" w:rsidRPr="00E347ED" w:rsidRDefault="00764964" w:rsidP="004556CB">
                        <w:pPr>
                          <w:jc w:val="center"/>
                          <w:rPr>
                            <w:rFonts w:ascii="Arial Rounded MT Bold" w:hAnsi="Arial Rounded MT Bold" w:cs="Arial"/>
                            <w:b/>
                            <w:sz w:val="20"/>
                            <w:szCs w:val="20"/>
                            <w:lang w:val="en"/>
                          </w:rPr>
                        </w:pPr>
                        <w:r w:rsidRPr="00E347ED">
                          <w:rPr>
                            <w:rFonts w:ascii="Arial Rounded MT Bold" w:hAnsi="Arial Rounded MT Bold"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64964" w:rsidRPr="00344AA1" w:rsidRDefault="00764964" w:rsidP="004556CB">
                        <w:pPr>
                          <w:jc w:val="center"/>
                          <w:rPr>
                            <w:rFonts w:ascii="Arial Rounded MT Bold" w:hAnsi="Arial Rounded MT Bold" w:cs="Arial"/>
                            <w:sz w:val="20"/>
                            <w:szCs w:val="20"/>
                            <w:lang w:val="en"/>
                          </w:rPr>
                        </w:pPr>
                        <w:r w:rsidRPr="00344AA1">
                          <w:rPr>
                            <w:rFonts w:ascii="Arial Rounded MT Bold" w:hAnsi="Arial Rounded MT Bold" w:cs="Arial"/>
                            <w:sz w:val="20"/>
                            <w:szCs w:val="20"/>
                            <w:lang w:val="en"/>
                          </w:rPr>
                          <w:t>Tel 020 7974 3317</w:t>
                        </w:r>
                      </w:p>
                      <w:p w:rsidR="00764964" w:rsidRPr="00E347ED" w:rsidRDefault="00764964" w:rsidP="004556CB">
                        <w:pPr>
                          <w:jc w:val="center"/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</w:pPr>
                      </w:p>
                      <w:p w:rsidR="00764964" w:rsidRPr="00E347ED" w:rsidRDefault="00764964" w:rsidP="004556CB">
                        <w:pPr>
                          <w:jc w:val="center"/>
                          <w:rPr>
                            <w:rFonts w:ascii="Arial Rounded MT Bold" w:hAnsi="Arial Rounded MT Bold"/>
                            <w:color w:val="3366FF"/>
                            <w:sz w:val="20"/>
                            <w:szCs w:val="20"/>
                          </w:rPr>
                        </w:pPr>
                        <w:r w:rsidRPr="00E347ED">
                          <w:rPr>
                            <w:rFonts w:ascii="Arial Rounded MT Bold" w:hAnsi="Arial Rounded MT Bold"/>
                            <w:color w:val="3366FF"/>
                            <w:sz w:val="20"/>
                            <w:szCs w:val="20"/>
                          </w:rPr>
                          <w:t>Or dial 999 in emergency</w:t>
                        </w:r>
                      </w:p>
                      <w:p w:rsidR="00764964" w:rsidRPr="00E347ED" w:rsidRDefault="00764964" w:rsidP="004556CB">
                        <w:pPr>
                          <w:jc w:val="center"/>
                          <w:rPr>
                            <w:rFonts w:ascii="Arial Rounded MT Bold" w:hAnsi="Arial Rounded MT Bold"/>
                            <w:color w:val="3366FF"/>
                            <w:sz w:val="20"/>
                            <w:szCs w:val="20"/>
                          </w:rPr>
                        </w:pPr>
                      </w:p>
                      <w:p w:rsidR="00764964" w:rsidRPr="00E347ED" w:rsidRDefault="00764964" w:rsidP="004556CB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E347ED">
                          <w:rPr>
                            <w:rFonts w:ascii="Arial Rounded MT Bold" w:hAnsi="Arial Rounded MT Bold"/>
                            <w:b/>
                            <w:color w:val="000000"/>
                            <w:sz w:val="20"/>
                            <w:szCs w:val="20"/>
                          </w:rPr>
                          <w:t>NB</w:t>
                        </w:r>
                        <w:r w:rsidRPr="00E347ED">
                          <w:rPr>
                            <w:rFonts w:ascii="Arial Rounded MT Bold" w:hAnsi="Arial Rounded MT Bold"/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  <w:r w:rsidRPr="00E347ED">
                          <w:rPr>
                            <w:rFonts w:ascii="Arial Rounded MT Bold" w:hAnsi="Arial Rounded MT Bold"/>
                            <w:b/>
                            <w:color w:val="000000"/>
                            <w:sz w:val="20"/>
                            <w:szCs w:val="20"/>
                          </w:rPr>
                          <w:t>All telephone referrals to be followed up in writing</w:t>
                        </w:r>
                      </w:p>
                      <w:p w:rsidR="00764964" w:rsidRPr="00E347ED" w:rsidRDefault="00764964" w:rsidP="004556CB">
                        <w:pPr>
                          <w:jc w:val="center"/>
                          <w:rPr>
                            <w:rFonts w:ascii="Arial Rounded MT Bold" w:hAnsi="Arial Rounded MT Bold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E347ED">
                          <w:rPr>
                            <w:rFonts w:ascii="Arial Rounded MT Bold" w:hAnsi="Arial Rounded MT Bold"/>
                            <w:b/>
                            <w:color w:val="000000"/>
                            <w:sz w:val="20"/>
                            <w:szCs w:val="20"/>
                          </w:rPr>
                          <w:t>within</w:t>
                        </w:r>
                        <w:proofErr w:type="gramEnd"/>
                        <w:r w:rsidRPr="00E347ED">
                          <w:rPr>
                            <w:rFonts w:ascii="Arial Rounded MT Bold" w:hAnsi="Arial Rounded MT Bold"/>
                            <w:b/>
                            <w:color w:val="000000"/>
                            <w:sz w:val="20"/>
                            <w:szCs w:val="20"/>
                          </w:rPr>
                          <w:t xml:space="preserve"> 48hrs</w:t>
                        </w:r>
                      </w:p>
                      <w:p w:rsidR="00764964" w:rsidRPr="00E347ED" w:rsidRDefault="00764964" w:rsidP="006032B4">
                        <w:pPr>
                          <w:jc w:val="center"/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</w:pPr>
                      </w:p>
                      <w:p w:rsidR="00764964" w:rsidRPr="005369BD" w:rsidRDefault="00764964" w:rsidP="006032B4">
                        <w:pPr>
                          <w:jc w:val="center"/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5" o:spid="_x0000_s1034" type="#_x0000_t202" style="position:absolute;left:2489;top:21155;width:15189;height:2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wU8EA&#10;AADbAAAADwAAAGRycy9kb3ducmV2LnhtbERP22oCMRB9L/QfwhT6VrO1uJStUaooLfji7QOGzbhZ&#10;upksSerGfn0jCL7N4VxnOk+2E2fyoXWs4HVUgCCunW65UXA8rF/eQYSIrLFzTAouFGA+e3yYYqXd&#10;wDs672MjcgiHChWYGPtKylAbshhGrifO3Ml5izFD30jtccjhtpPjoiilxZZzg8Gelobqn/2vVZCW&#10;l3J78JO/xbFMKzNs3hYn/FLq+Sl9foCIlOJdfHN/6zx/DNdf8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G8FPBAAAA2wAAAA8AAAAAAAAAAAAAAAAAmAIAAGRycy9kb3du&#10;cmV2LnhtbFBLBQYAAAAABAAEAPUAAACGAwAAAAA=&#10;">
                  <v:textbox inset="7.56pt,3.78pt,7.56pt,3.78pt">
                    <w:txbxContent>
                      <w:p w:rsidR="00764964" w:rsidRPr="00282B68" w:rsidRDefault="00764964" w:rsidP="006032B4">
                        <w:pPr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</w:pPr>
                        <w:r w:rsidRPr="00282B68"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>Contact the on-call Paediatric Registrar</w:t>
                        </w:r>
                        <w:r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 xml:space="preserve"> to discuss if child needs to go to hospital</w:t>
                        </w:r>
                      </w:p>
                      <w:p w:rsidR="00764964" w:rsidRPr="00282B68" w:rsidRDefault="00764964" w:rsidP="006032B4">
                        <w:pPr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</w:pPr>
                      </w:p>
                      <w:p w:rsidR="00764964" w:rsidRPr="00282B68" w:rsidRDefault="00764964" w:rsidP="006032B4">
                        <w:pPr>
                          <w:rPr>
                            <w:rFonts w:ascii="Arial Rounded MT Bold" w:hAnsi="Arial Rounded MT Bold"/>
                            <w:color w:val="3366FF"/>
                            <w:sz w:val="20"/>
                            <w:szCs w:val="20"/>
                          </w:rPr>
                        </w:pPr>
                        <w:smartTag w:uri="urn:schemas-microsoft-com:office:smarttags" w:element="PlaceType">
                          <w:smartTag w:uri="urn:schemas-microsoft-com:office:smarttags" w:element="place">
                            <w:r w:rsidRPr="00282B68">
                              <w:rPr>
                                <w:rFonts w:ascii="Arial Rounded MT Bold" w:hAnsi="Arial Rounded MT Bold"/>
                                <w:color w:val="3366FF"/>
                                <w:sz w:val="20"/>
                                <w:szCs w:val="20"/>
                              </w:rPr>
                              <w:t>University</w:t>
                            </w:r>
                          </w:smartTag>
                          <w:r w:rsidRPr="00282B68">
                            <w:rPr>
                              <w:rFonts w:ascii="Arial Rounded MT Bold" w:hAnsi="Arial Rounded MT Bold"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282B68">
                              <w:rPr>
                                <w:rFonts w:ascii="Arial Rounded MT Bold" w:hAnsi="Arial Rounded MT Bold"/>
                                <w:color w:val="3366FF"/>
                                <w:sz w:val="20"/>
                                <w:szCs w:val="20"/>
                              </w:rPr>
                              <w:t>College</w:t>
                            </w:r>
                          </w:smartTag>
                          <w:r w:rsidRPr="00282B68">
                            <w:rPr>
                              <w:rFonts w:ascii="Arial Rounded MT Bold" w:hAnsi="Arial Rounded MT Bold"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282B68">
                              <w:rPr>
                                <w:rFonts w:ascii="Arial Rounded MT Bold" w:hAnsi="Arial Rounded MT Bold"/>
                                <w:color w:val="3366FF"/>
                                <w:sz w:val="20"/>
                                <w:szCs w:val="20"/>
                              </w:rPr>
                              <w:t>Hospital</w:t>
                            </w:r>
                          </w:smartTag>
                        </w:smartTag>
                      </w:p>
                      <w:p w:rsidR="00764964" w:rsidRPr="00282B68" w:rsidRDefault="00764964" w:rsidP="006032B4">
                        <w:pPr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</w:pPr>
                        <w:r w:rsidRPr="00282B68"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>Tel. 08451 555 000</w:t>
                        </w:r>
                      </w:p>
                      <w:p w:rsidR="00764964" w:rsidRPr="00282B68" w:rsidRDefault="00764964" w:rsidP="006032B4">
                        <w:pPr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</w:pPr>
                      </w:p>
                      <w:p w:rsidR="00764964" w:rsidRPr="00282B68" w:rsidRDefault="00764964" w:rsidP="006032B4">
                        <w:pPr>
                          <w:rPr>
                            <w:rFonts w:ascii="Arial Rounded MT Bold" w:hAnsi="Arial Rounded MT Bold"/>
                            <w:color w:val="3366FF"/>
                            <w:sz w:val="20"/>
                            <w:szCs w:val="20"/>
                          </w:rPr>
                        </w:pPr>
                        <w:smartTag w:uri="urn:schemas-microsoft-com:office:smarttags" w:element="PlaceType">
                          <w:smartTag w:uri="urn:schemas-microsoft-com:office:smarttags" w:element="PlaceName">
                            <w:smartTag w:uri="urn:schemas-microsoft-com:office:smarttags" w:element="PlaceName">
                              <w:smartTag w:uri="urn:schemas-microsoft-com:office:smarttags" w:element="place">
                                <w:r w:rsidRPr="00282B68">
                                  <w:rPr>
                                    <w:rFonts w:ascii="Arial Rounded MT Bold" w:hAnsi="Arial Rounded MT Bold"/>
                                    <w:color w:val="3366FF"/>
                                    <w:sz w:val="20"/>
                                    <w:szCs w:val="20"/>
                                  </w:rPr>
                                  <w:t>Whittington</w:t>
                                </w:r>
                              </w:smartTag>
                            </w:smartTag>
                            <w:r w:rsidRPr="00282B68">
                              <w:rPr>
                                <w:rFonts w:ascii="Arial Rounded MT Bold" w:hAnsi="Arial Rounded MT Bold"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282B68">
                                <w:rPr>
                                  <w:rFonts w:ascii="Arial Rounded MT Bold" w:hAnsi="Arial Rounded MT Bold"/>
                                  <w:color w:val="3366FF"/>
                                  <w:sz w:val="20"/>
                                  <w:szCs w:val="20"/>
                                </w:rPr>
                                <w:t>Hospital</w:t>
                              </w:r>
                            </w:smartTag>
                          </w:smartTag>
                        </w:smartTag>
                      </w:p>
                      <w:p w:rsidR="00764964" w:rsidRPr="00282B68" w:rsidRDefault="00764964" w:rsidP="006032B4">
                        <w:pPr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</w:pPr>
                        <w:r w:rsidRPr="00282B68"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>Tel. 020 7272 3070</w:t>
                        </w:r>
                      </w:p>
                      <w:p w:rsidR="00764964" w:rsidRPr="00282B68" w:rsidRDefault="00764964" w:rsidP="006032B4">
                        <w:pPr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</w:pPr>
                      </w:p>
                      <w:p w:rsidR="00764964" w:rsidRPr="00282B68" w:rsidRDefault="00764964" w:rsidP="006032B4">
                        <w:pPr>
                          <w:rPr>
                            <w:rFonts w:ascii="Arial Rounded MT Bold" w:hAnsi="Arial Rounded MT Bold"/>
                            <w:color w:val="3366FF"/>
                            <w:sz w:val="20"/>
                            <w:szCs w:val="20"/>
                          </w:rPr>
                        </w:pPr>
                        <w:r w:rsidRPr="00282B68">
                          <w:rPr>
                            <w:rFonts w:ascii="Arial Rounded MT Bold" w:hAnsi="Arial Rounded MT Bold"/>
                            <w:color w:val="3366FF"/>
                            <w:sz w:val="20"/>
                            <w:szCs w:val="20"/>
                          </w:rPr>
                          <w:t>Royal Free Hospital</w:t>
                        </w:r>
                      </w:p>
                      <w:p w:rsidR="00764964" w:rsidRPr="00CB0FE6" w:rsidRDefault="00764964" w:rsidP="006032B4">
                        <w:pPr>
                          <w:rPr>
                            <w:rFonts w:ascii="Arial Rounded MT Bold" w:hAnsi="Arial Rounded MT Bold"/>
                            <w:sz w:val="22"/>
                            <w:szCs w:val="22"/>
                          </w:rPr>
                        </w:pPr>
                        <w:r w:rsidRPr="00282B68"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>Tel. 020 7794 0500</w:t>
                        </w:r>
                      </w:p>
                      <w:p w:rsidR="00764964" w:rsidRPr="00627D69" w:rsidRDefault="00764964" w:rsidP="006032B4">
                        <w:pPr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</w:pPr>
                      </w:p>
                      <w:p w:rsidR="00764964" w:rsidRPr="003D7ACB" w:rsidRDefault="00764964" w:rsidP="006032B4">
                        <w:pPr>
                          <w:rPr>
                            <w:rFonts w:ascii="Arial Rounded MT Bold" w:hAnsi="Arial Rounded MT Bold"/>
                            <w:sz w:val="25"/>
                          </w:rPr>
                        </w:pPr>
                      </w:p>
                      <w:p w:rsidR="00764964" w:rsidRPr="003D7ACB" w:rsidRDefault="00764964" w:rsidP="006032B4">
                        <w:pPr>
                          <w:rPr>
                            <w:rFonts w:ascii="Arial Rounded MT Bold" w:hAnsi="Arial Rounded MT Bold"/>
                            <w:sz w:val="25"/>
                          </w:rPr>
                        </w:pPr>
                      </w:p>
                      <w:p w:rsidR="00764964" w:rsidRPr="003D7ACB" w:rsidRDefault="00764964" w:rsidP="006032B4">
                        <w:pPr>
                          <w:rPr>
                            <w:rFonts w:ascii="Arial Rounded MT Bold" w:hAnsi="Arial Rounded MT Bold"/>
                            <w:sz w:val="25"/>
                          </w:rPr>
                        </w:pPr>
                      </w:p>
                      <w:p w:rsidR="00764964" w:rsidRPr="003D7ACB" w:rsidRDefault="00764964" w:rsidP="006032B4">
                        <w:pPr>
                          <w:rPr>
                            <w:rFonts w:ascii="Arial Rounded MT Bold" w:hAnsi="Arial Rounded MT Bold"/>
                            <w:sz w:val="25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5" type="#_x0000_t32" style="position:absolute;left:45843;top:41893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Text Box 21" o:spid="_x0000_s1036" type="#_x0000_t202" style="position:absolute;left:37382;top:806;width:25102;height:6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Ip8UA&#10;AADbAAAADwAAAGRycy9kb3ducmV2LnhtbESPQWvCQBCF74L/YRmhN93YgrTRVaRQ6qEeYgOltzE7&#10;JsHsbNhdNfXXdw6F3mZ4b977ZrUZXKeuFGLr2cB8loEirrxtuTZQfr5Nn0HFhGyx80wGfijCZj0e&#10;rTC3/sYFXQ+pVhLCMUcDTUp9rnWsGnIYZ74nFu3kg8Mka6i1DXiTcNfpxyxbaIctS0ODPb02VJ0P&#10;F2cgvB+/5x+xLO/7l6fTohi+ilCyMQ+TYbsElWhI/+a/650VfIGVX2QA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8inxQAAANsAAAAPAAAAAAAAAAAAAAAAAJgCAABkcnMv&#10;ZG93bnJldi54bWxQSwUGAAAAAAQABAD1AAAAigMAAAAA&#10;" fillcolor="#9cf">
                  <v:textbox inset="7.56pt,3.78pt,7.56pt,3.78pt">
                    <w:txbxContent>
                      <w:p w:rsidR="00764964" w:rsidRDefault="00764964" w:rsidP="006032B4">
                        <w:pPr>
                          <w:jc w:val="center"/>
                          <w:rPr>
                            <w:rFonts w:ascii="Arial" w:hAnsi="Arial" w:cs="Arial"/>
                            <w:sz w:val="29"/>
                            <w:szCs w:val="28"/>
                          </w:rPr>
                        </w:pPr>
                        <w:r w:rsidRPr="00A82229">
                          <w:rPr>
                            <w:rFonts w:ascii="Arial" w:hAnsi="Arial" w:cs="Arial"/>
                            <w:sz w:val="29"/>
                            <w:szCs w:val="28"/>
                          </w:rPr>
                          <w:t>You see a child and suspect abuse or neglect</w:t>
                        </w:r>
                      </w:p>
                    </w:txbxContent>
                  </v:textbox>
                </v:shape>
                <v:shape id="Text Box 9" o:spid="_x0000_s1037" type="#_x0000_t202" style="position:absolute;left:42425;top:20092;width:20889;height:5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YwcIA&#10;AADbAAAADwAAAGRycy9kb3ducmV2LnhtbERPz2vCMBS+D/wfwht4m6krlFmNMoShh+1QLchub82z&#10;LTYvJYltt79+OQx2/Ph+b3aT6cRAzreWFSwXCQjiyuqWawXl+e3pBYQPyBo7y6TgmzzstrOHDeba&#10;jlzQcAq1iCHsc1TQhNDnUvqqIYN+YXviyF2tMxgidLXUDscYbjr5nCSZNNhybGiwp31D1e10Nwrc&#10;4etz+e7L8udjlV6zYroUrmSl5o/T6xpEoCn8i//cR60gjevj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hJjBwgAAANsAAAAPAAAAAAAAAAAAAAAAAJgCAABkcnMvZG93&#10;bnJldi54bWxQSwUGAAAAAAQABAD1AAAAhwMAAAAA&#10;" fillcolor="#9cf">
                  <v:textbox inset="7.56pt,3.78pt,7.56pt,3.78pt">
                    <w:txbxContent>
                      <w:p w:rsidR="00764964" w:rsidRPr="003D7ACB" w:rsidRDefault="00764964" w:rsidP="008D438C">
                        <w:pPr>
                          <w:jc w:val="center"/>
                          <w:rPr>
                            <w:rFonts w:ascii="Arial Rounded MT Bold" w:hAnsi="Arial Rounded MT Bold"/>
                            <w:sz w:val="29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/>
                          </w:rPr>
                          <w:t>If f</w:t>
                        </w:r>
                        <w:r w:rsidRPr="008D438C">
                          <w:rPr>
                            <w:rFonts w:ascii="Arial Rounded MT Bold" w:hAnsi="Arial Rounded MT Bold"/>
                          </w:rPr>
                          <w:t xml:space="preserve">urther advice </w:t>
                        </w:r>
                        <w:r>
                          <w:rPr>
                            <w:rFonts w:ascii="Arial Rounded MT Bold" w:hAnsi="Arial Rounded MT Bold"/>
                          </w:rPr>
                          <w:t xml:space="preserve">is required </w:t>
                        </w:r>
                      </w:p>
                    </w:txbxContent>
                  </v:textbox>
                </v:shape>
                <v:shape id="Text Box 14" o:spid="_x0000_s1038" type="#_x0000_t202" style="position:absolute;left:57873;top:39002;width:16288;height:17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8HAcQA&#10;AADbAAAADwAAAGRycy9kb3ducmV2LnhtbESP0WoCMRRE3wv9h3ALfatZrV3K1ihVWhT60qofcNlc&#10;N4ubmyVJ3ejXG6HQx2FmzjCzRbKdOJEPrWMF41EBgrh2uuVGwX73+fQKIkRkjZ1jUnCmAIv5/d0M&#10;K+0G/qHTNjYiQzhUqMDE2FdShtqQxTByPXH2Ds5bjFn6RmqPQ4bbTk6KopQWW84LBntaGaqP21+r&#10;IK3O5ffOv1yW+zJ9mOHreXnAtVKPD+n9DUSkFP/Df+2NVjCZwu1L/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PBwHEAAAA2wAAAA8AAAAAAAAAAAAAAAAAmAIAAGRycy9k&#10;b3ducmV2LnhtbFBLBQYAAAAABAAEAPUAAACJAwAAAAA=&#10;">
                  <v:textbox inset="7.56pt,3.78pt,7.56pt,3.78pt">
                    <w:txbxContent>
                      <w:p w:rsidR="00764964" w:rsidRPr="00344AA1" w:rsidRDefault="00764964" w:rsidP="00623A5F">
                        <w:pPr>
                          <w:jc w:val="center"/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</w:pPr>
                        <w:r w:rsidRPr="00344AA1"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>Mon – Fri 9 -5</w:t>
                        </w:r>
                      </w:p>
                      <w:p w:rsidR="00764964" w:rsidRPr="00E347ED" w:rsidRDefault="00764964" w:rsidP="00623A5F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20"/>
                            <w:szCs w:val="20"/>
                          </w:rPr>
                        </w:pPr>
                        <w:r w:rsidRPr="00344AA1"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>&amp; out of hours</w:t>
                        </w:r>
                        <w:r>
                          <w:rPr>
                            <w:rFonts w:ascii="Arial Rounded MT Bold" w:hAnsi="Arial Rounded MT Bold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64964" w:rsidRDefault="00764964" w:rsidP="009D303E">
                        <w:pPr>
                          <w:pStyle w:val="NormalWeb"/>
                          <w:jc w:val="center"/>
                          <w:rPr>
                            <w:rFonts w:ascii="Arial Rounded MT Bold" w:hAnsi="Arial Rounded MT Bold"/>
                            <w:color w:val="3366FF"/>
                            <w:sz w:val="20"/>
                            <w:szCs w:val="20"/>
                          </w:rPr>
                        </w:pPr>
                      </w:p>
                      <w:p w:rsidR="00764964" w:rsidRPr="00E347ED" w:rsidRDefault="00764964" w:rsidP="009D303E">
                        <w:pPr>
                          <w:pStyle w:val="Normal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47ED">
                          <w:rPr>
                            <w:rFonts w:ascii="Arial Rounded MT Bold" w:hAnsi="Arial Rounded MT Bold"/>
                            <w:color w:val="3366FF"/>
                            <w:sz w:val="20"/>
                            <w:szCs w:val="20"/>
                          </w:rPr>
                          <w:t xml:space="preserve">Telephone Children &amp; Families Team </w:t>
                        </w:r>
                      </w:p>
                      <w:p w:rsidR="00764964" w:rsidRPr="00E347ED" w:rsidRDefault="00764964" w:rsidP="009D303E">
                        <w:pPr>
                          <w:pStyle w:val="Normal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47ED">
                          <w:rPr>
                            <w:rFonts w:ascii="Arial Rounded MT Bold" w:hAnsi="Arial Rounded MT Bold"/>
                            <w:color w:val="3366FF"/>
                            <w:sz w:val="20"/>
                            <w:szCs w:val="20"/>
                          </w:rPr>
                          <w:t>(formerly the MASH</w:t>
                        </w:r>
                      </w:p>
                      <w:p w:rsidR="00764964" w:rsidRPr="00E347ED" w:rsidRDefault="00764964" w:rsidP="009D303E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764964" w:rsidRPr="00E347ED" w:rsidRDefault="00764964" w:rsidP="009D303E">
                        <w:pPr>
                          <w:pStyle w:val="Normal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47E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Tel </w:t>
                        </w:r>
                        <w:r w:rsidRPr="00344AA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0 7974 3317</w:t>
                        </w:r>
                      </w:p>
                      <w:p w:rsidR="00764964" w:rsidRPr="00E347ED" w:rsidRDefault="00764964" w:rsidP="009D303E">
                        <w:pPr>
                          <w:pStyle w:val="Normal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47ED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  <w:p w:rsidR="00764964" w:rsidRPr="00E347ED" w:rsidRDefault="00764964" w:rsidP="009D303E">
                        <w:pPr>
                          <w:pStyle w:val="Normal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47ED"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 xml:space="preserve"> Complete an eCaf referral </w:t>
                        </w:r>
                      </w:p>
                      <w:p w:rsidR="00764964" w:rsidRDefault="00764964" w:rsidP="009D303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  <w:p w:rsidR="00764964" w:rsidRDefault="00764964" w:rsidP="009D303E">
                        <w:pPr>
                          <w:pStyle w:val="NormalWeb"/>
                          <w:jc w:val="center"/>
                        </w:pPr>
                        <w:r>
                          <w:t> </w:t>
                        </w:r>
                      </w:p>
                      <w:p w:rsidR="00764964" w:rsidRDefault="00764964" w:rsidP="009D303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> </w:t>
                        </w:r>
                      </w:p>
                      <w:p w:rsidR="00764964" w:rsidRDefault="00764964" w:rsidP="009D303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7" o:spid="_x0000_s1039" type="#_x0000_t202" style="position:absolute;left:63660;top:30302;width:68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5TsMA&#10;AADbAAAADwAAAGRycy9kb3ducmV2LnhtbERPS2vCQBC+C/0PyxS86cYWgo1upBSKPdhDNFC8jdnJ&#10;A7OzYXfVtL++Wyh4m4/vOevNaHpxJec7ywoW8wQEcWV1x42C8vA+W4LwAVljb5kUfJOHTf4wWWOm&#10;7Y0Luu5DI2II+wwVtCEMmZS+asmgn9uBOHK1dQZDhK6R2uEthptePiVJKg12HBtaHOitpeq8vxgF&#10;bns6Lna+LH8+X57rtBi/CleyUtPH8XUFItAY7uJ/94eO81P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T5TsMAAADbAAAADwAAAAAAAAAAAAAAAACYAgAAZHJzL2Rv&#10;d25yZXYueG1sUEsFBgAAAAAEAAQA9QAAAIgDAAAAAA==&#10;" fillcolor="#9cf">
                  <v:textbox inset="7.56pt,3.78pt,7.56pt,3.78pt">
                    <w:txbxContent>
                      <w:p w:rsidR="00764964" w:rsidRPr="003D7ACB" w:rsidRDefault="00764964" w:rsidP="006032B4">
                        <w:pPr>
                          <w:jc w:val="center"/>
                          <w:rPr>
                            <w:rFonts w:ascii="Arial Rounded MT Bold" w:hAnsi="Arial Rounded MT Bold"/>
                            <w:sz w:val="29"/>
                            <w:szCs w:val="28"/>
                          </w:rPr>
                        </w:pPr>
                        <w:r w:rsidRPr="003D7ACB">
                          <w:rPr>
                            <w:rFonts w:ascii="Arial Rounded MT Bold" w:hAnsi="Arial Rounded MT Bold"/>
                            <w:sz w:val="29"/>
                            <w:szCs w:val="28"/>
                          </w:rPr>
                          <w:t>N</w:t>
                        </w:r>
                        <w:r>
                          <w:rPr>
                            <w:rFonts w:ascii="Arial Rounded MT Bold" w:hAnsi="Arial Rounded MT Bold"/>
                            <w:sz w:val="29"/>
                            <w:szCs w:val="28"/>
                          </w:rPr>
                          <w:t>o</w:t>
                        </w:r>
                      </w:p>
                      <w:p w:rsidR="00764964" w:rsidRDefault="00764964"/>
                    </w:txbxContent>
                  </v:textbox>
                </v:shape>
                <v:shape id="Straight Arrow Connector 15" o:spid="_x0000_s1040" type="#_x0000_t32" style="position:absolute;left:67157;top:9793;width:13716;height:5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87D8MAAADbAAAADwAAAGRycy9kb3ducmV2LnhtbERP30vDMBB+F/wfwg32ZtMJjlGXDZ0I&#10;sqfZbYhvR3M21ebSJVlb/3sjDPZ2H9/PW65H24qefGgcK5hlOQjiyumGawWH/evdAkSIyBpbx6Tg&#10;lwKsV7c3Syy0G/id+jLWIoVwKFCBibErpAyVIYshcx1x4r6ctxgT9LXUHocUblt5n+dzabHh1GCw&#10;o42h6qc8WwVtvx1Ox/P3ybzs+n25+fg0z75TajoZnx5BRBrjVXxxv+k0/wH+f0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vOw/DAAAA2wAAAA8AAAAAAAAAAAAA&#10;AAAAoQIAAGRycy9kb3ducmV2LnhtbFBLBQYAAAAABAAEAPkAAACRAwAAAAA=&#10;" strokecolor="black [3213]">
                  <v:stroke endarrow="block"/>
                </v:shape>
                <v:shape id="Straight Arrow Connector 20" o:spid="_x0000_s1041" type="#_x0000_t32" style="position:absolute;left:92073;top:27641;width:3024;height:1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RSKsEAAADbAAAADwAAAGRycy9kb3ducmV2LnhtbERPz2vCMBS+C/4P4Qm7aaqHIZ1RnDIY&#10;O82qjN0ezVtT17zUJLb1vzeHwY4f3+/VZrCN6MiH2rGC+SwDQVw6XXOl4HR8my5BhIissXFMCu4U&#10;YLMej1aYa9fzgboiViKFcMhRgYmxzaUMpSGLYeZa4sT9OG8xJugrqT32Kdw2cpFlz9JizanBYEs7&#10;Q+VvcbMKmu6jv55vl6vZf3bHYvf1bV59q9TTZNi+gIg0xH/xn/tdK1ik9elL+gF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9FIqwQAAANsAAAAPAAAAAAAAAAAAAAAA&#10;AKECAABkcnMvZG93bnJldi54bWxQSwUGAAAAAAQABAD5AAAAjwMAAAAA&#10;" strokecolor="black [3213]">
                  <v:stroke endarrow="block"/>
                </v:shape>
                <v:shape id="Straight Arrow Connector 21" o:spid="_x0000_s1042" type="#_x0000_t32" style="position:absolute;left:98247;top:32955;width:7;height:30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uV8UAAADbAAAADwAAAGRycy9kb3ducmV2LnhtbESPQWvCQBSE74X+h+UJ3ppNIlhN3YQi&#10;tNremgrq7ZF9TYLZtyG7avz33ULB4zAz3zCrYjSduNDgWssKkigGQVxZ3XKtYPf99rQA4Tyyxs4y&#10;KbiRgyJ/fFhhpu2Vv+hS+loECLsMFTTe95mUrmrIoItsTxy8HzsY9EEOtdQDXgPcdDKN47k02HJY&#10;aLCndUPVqTwbBc9yv4kX1TZNlrPd4bgu7cfnu1VqOhlfX0B4Gv09/N/eagVpAn9fw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ouV8UAAADbAAAADwAAAAAAAAAA&#10;AAAAAAChAgAAZHJzL2Rvd25yZXYueG1sUEsFBgAAAAAEAAQA+QAAAJMDAAAAAA==&#10;" strokecolor="black [3213]">
                  <v:stroke endarrow="block"/>
                </v:shape>
                <v:shape id="Straight Arrow Connector 22" o:spid="_x0000_s1043" type="#_x0000_t32" style="position:absolute;left:83843;top:18464;width:78;height:2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pxsQAAADbAAAADwAAAGRycy9kb3ducmV2LnhtbESPQUvEMBSE74L/ITzBm03tQZa62bJW&#10;BPHkdlfE26N521Sbl26Sbeu/N4LgcZiZb5h1tdhBTORD71jBbZaDIG6d7rlTcNg/3axAhIiscXBM&#10;Cr4pQLW5vFhjqd3MO5qa2IkE4VCiAhPjWEoZWkMWQ+ZG4uQdnbcYk/Sd1B7nBLeDLPL8TlrsOS0Y&#10;HKk21H41Z6tgmF7m09v582QeX6d9U79/mAc/KnV9tWzvQURa4n/4r/2sFRQF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mnGxAAAANsAAAAPAAAAAAAAAAAA&#10;AAAAAKECAABkcnMvZG93bnJldi54bWxQSwUGAAAAAAQABAD5AAAAkgMAAAAA&#10;" strokecolor="black [3213]">
                  <v:stroke endarrow="block"/>
                </v:shape>
                <v:shape id="Straight Arrow Connector 25" o:spid="_x0000_s1044" type="#_x0000_t32" style="position:absolute;left:8026;top:17475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Lr2MUAAADbAAAADwAAAGRycy9kb3ducmV2LnhtbESPT2vCQBTE74LfYXmCF6mbRk1LzEZE&#10;KP691LbQ4yP7TEKzb0N2q+m37xaEHoeZ+Q2TrXrTiCt1rras4HEagSAurK65VPD+9vLwDMJ5ZI2N&#10;ZVLwQw5W+XCQYartjV/pevalCBB2KSqovG9TKV1RkUE3tS1x8C62M+iD7EqpO7wFuGlkHEWJNFhz&#10;WKiwpU1Fxdf52yjYzJ4OH5P9fJvgif2R491+cfhUajzq10sQnnr/H763d1pBvIC/L+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Lr2MUAAADbAAAADwAAAAAAAAAA&#10;AAAAAAChAgAAZHJzL2Rvd25yZXYueG1sUEsFBgAAAAAEAAQA+QAAAJMDAAAAAA==&#10;" strokecolor="#4579b8 [3044]">
                  <v:stroke endarrow="block"/>
                </v:shape>
                <v:shape id="Straight Arrow Connector 26" o:spid="_x0000_s1045" type="#_x0000_t32" style="position:absolute;left:11785;top:9793;width:22244;height:58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O2I8QAAADbAAAADwAAAGRycy9kb3ducmV2LnhtbESPT4vCMBTE7wt+h/CEva2pFfxTjSKC&#10;ru7NKqi3R/Nsi81LabLa/fZmQfA4zMxvmNmiNZW4U+NKywr6vQgEcWZ1ybmC42H9NQbhPLLGyjIp&#10;+CMHi3nnY4aJtg/e0z31uQgQdgkqKLyvEyldVpBB17M1cfCutjHog2xyqRt8BLipZBxFQ2mw5LBQ&#10;YE2rgrJb+msUjOTpOxpn27g/GRzPl1Vqdz8bq9Rnt11OQXhq/Tv8am+1gngI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47YjxAAAANsAAAAPAAAAAAAAAAAA&#10;AAAAAKECAABkcnMvZG93bnJldi54bWxQSwUGAAAAAAQABAD5AAAAkgMAAAAA&#10;" strokecolor="black [3213]">
                  <v:stroke endarrow="block"/>
                </v:shape>
                <v:shape id="Straight Arrow Connector 27" o:spid="_x0000_s1046" type="#_x0000_t32" style="position:absolute;left:7620;top:19405;width:152;height:19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8TuMUAAADbAAAADwAAAGRycy9kb3ducmV2LnhtbESPQWvCQBSE7wX/w/KE3uomEaqmrkEE&#10;beytUWh7e2SfSTD7NmS3Jv33XaHQ4zAz3zDrbDStuFHvGssK4lkEgri0uuFKwfm0f1qCcB5ZY2uZ&#10;FPyQg2wzeVhjqu3A73QrfCUChF2KCmrvu1RKV9Zk0M1sRxy8i+0N+iD7SuoehwA3rUyi6FkabDgs&#10;1NjRrqbyWnwbBQv58RotyzyJV/Pz59eusMe3g1XqcTpuX0B4Gv1/+K+dawXJAu5fw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8TuMUAAADbAAAADwAAAAAAAAAA&#10;AAAAAAChAgAAZHJzL2Rvd25yZXYueG1sUEsFBgAAAAAEAAQA+QAAAJMDAAAAAA==&#10;" strokecolor="black [3213]">
                  <v:stroke endarrow="block"/>
                </v:shape>
                <v:shape id="Straight Arrow Connector 28" o:spid="_x0000_s1047" type="#_x0000_t32" style="position:absolute;left:63314;top:21155;width:5965;height:23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HysIAAADbAAAADwAAAGRycy9kb3ducmV2LnhtbERPTWvCQBC9F/wPywi9NRtTqDbNKiLY&#10;qremAe1tyI5JMDsbstsk/ffdg9Dj431nm8m0YqDeNZYVLKIYBHFpdcOVguJr/7QC4TyyxtYyKfgl&#10;B5v17CHDVNuRP2nIfSVCCLsUFdTed6mUrqzJoItsRxy4q+0N+gD7SuoexxBuWpnE8Ys02HBoqLGj&#10;XU3lLf8xCpby/BGvykOyeH0uLt+73B5P71apx/m0fQPhafL/4rv7oBUkYWz4E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CHysIAAADbAAAADwAAAAAAAAAAAAAA&#10;AAChAgAAZHJzL2Rvd25yZXYueG1sUEsFBgAAAAAEAAQA+QAAAJADAAAAAA==&#10;" strokecolor="black [3213]">
                  <v:stroke endarrow="block"/>
                </v:shape>
                <v:shape id="Straight Arrow Connector 31" o:spid="_x0000_s1048" type="#_x0000_t32" style="position:absolute;left:48056;top:25471;width:2540;height:15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O4isUAAADbAAAADwAAAGRycy9kb3ducmV2LnhtbESPT2vCQBTE7wW/w/KE3urmD1RNXYME&#10;bLW3RqHt7ZF9JsHs25Ddavrt3YLQ4zAzv2FW+Wg6caHBtZYVxLMIBHFldcu1guNh+7QA4Tyyxs4y&#10;KfglB/l68rDCTNsrf9Cl9LUIEHYZKmi87zMpXdWQQTezPXHwTnYw6IMcaqkHvAa46WQSRc/SYMth&#10;ocGeioaqc/ljFMzl51u0qHZJvEyPX99Faffvr1apx+m4eQHhafT/4Xt7pxWkMfx9CT9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O4isUAAADbAAAADwAAAAAAAAAA&#10;AAAAAAChAgAAZHJzL2Rvd25yZXYueG1sUEsFBgAAAAAEAAQA+QAAAJMDAAAAAA==&#10;" strokecolor="black [3213]">
                  <v:stroke endarrow="block"/>
                </v:shape>
                <v:shape id="Straight Arrow Connector 288" o:spid="_x0000_s1049" type="#_x0000_t32" style="position:absolute;left:67079;top:27641;width:2313;height:26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4obsEAAADcAAAADwAAAGRycy9kb3ducmV2LnhtbERPy4rCMBTdD/gP4QqzG1MrOLUaRQQf&#10;MzuroO4uzbUtNjelyWj9e7MYcHk479miM7W4U+sqywqGgwgEcW51xYWC42H9lYBwHlljbZkUPMnB&#10;Yt77mGGq7YP3dM98IUIIuxQVlN43qZQuL8mgG9iGOHBX2xr0AbaF1C0+QripZRxFY2mw4tBQYkOr&#10;kvJb9mcUfMvTNkryXTycjI7nyyqzP78bq9Rnv1tOQXjq/Fv8795pBXES1oYz4Qj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LihuwQAAANwAAAAPAAAAAAAAAAAAAAAA&#10;AKECAABkcnMvZG93bnJldi54bWxQSwUGAAAAAAQABAD5AAAAjwMAAAAA&#10;" strokecolor="black [3213]">
                  <v:stroke endarrow="block"/>
                </v:shape>
                <v:shape id="Straight Arrow Connector 290" o:spid="_x0000_s1050" type="#_x0000_t32" style="position:absolute;left:67079;top:34239;width:180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oE8MAAADcAAAADwAAAGRycy9kb3ducmV2LnhtbERPz2vCMBS+D/wfwhO8zVQPslWjTGUw&#10;dtqqIrs9mrems3mpSWy7/345DDx+fL9Xm8E2oiMfascKZtMMBHHpdM2VguPh9fEJRIjIGhvHpOCX&#10;AmzWo4cV5tr1/EldESuRQjjkqMDE2OZShtKQxTB1LXHivp23GBP0ldQe+xRuGznPsoW0WHNqMNjS&#10;zlB5KW5WQdO999fT7edq9h/dodidv8zWt0pNxsPLEkSkId7F/+43rWD+n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P6BPDAAAA3AAAAA8AAAAAAAAAAAAA&#10;AAAAoQIAAGRycy9kb3ducmV2LnhtbFBLBQYAAAAABAAEAPkAAACRAwAAAAA=&#10;" strokecolor="black [3213]">
                  <v:stroke endarrow="block"/>
                </v:shape>
                <w10:wrap anchory="line"/>
              </v:group>
            </w:pict>
          </mc:Fallback>
        </mc:AlternateContent>
      </w:r>
      <w:r w:rsidR="00576547" w:rsidRPr="005D20FB">
        <w:rPr>
          <w:rFonts w:ascii="Arial Rounded MT Bold" w:hAnsi="Arial Rounded MT Bold"/>
          <w:sz w:val="40"/>
          <w:szCs w:val="40"/>
        </w:rPr>
        <w:t xml:space="preserve">Child Protection Guidelines for General Practitioners in Camden </w:t>
      </w:r>
    </w:p>
    <w:p w:rsidR="00576547" w:rsidRPr="00F03208" w:rsidRDefault="00344AA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57680</wp:posOffset>
                </wp:positionH>
                <wp:positionV relativeFrom="paragraph">
                  <wp:posOffset>2800350</wp:posOffset>
                </wp:positionV>
                <wp:extent cx="3444240" cy="2885440"/>
                <wp:effectExtent l="0" t="0" r="2286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288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64" w:rsidRPr="00344AA1" w:rsidRDefault="00764964" w:rsidP="00E347ED">
                            <w:pPr>
                              <w:ind w:left="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344AA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ontact Mon-Fri 9-5</w:t>
                            </w:r>
                          </w:p>
                          <w:p w:rsidR="00764964" w:rsidRPr="00E347ED" w:rsidRDefault="00764964" w:rsidP="00E347ED">
                            <w:pPr>
                              <w:ind w:left="360"/>
                              <w:rPr>
                                <w:rFonts w:ascii="Arial Rounded MT Bold" w:hAnsi="Arial Rounded MT Bold"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:rsidR="00764964" w:rsidRPr="00E347ED" w:rsidRDefault="00764964" w:rsidP="00E347ED">
                            <w:pPr>
                              <w:ind w:left="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E347ED">
                              <w:rPr>
                                <w:rFonts w:ascii="Arial Rounded MT Bold" w:hAnsi="Arial Rounded MT Bold"/>
                                <w:color w:val="3366FF"/>
                                <w:sz w:val="20"/>
                                <w:szCs w:val="20"/>
                              </w:rPr>
                              <w:t>The Safeguarding Team at Crowndale Health Centre</w:t>
                            </w:r>
                            <w:r>
                              <w:rPr>
                                <w:rFonts w:ascii="Arial Rounded MT Bold" w:hAnsi="Arial Rounded MT Bold"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47ED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el. 020 3317 2412</w:t>
                            </w:r>
                          </w:p>
                          <w:p w:rsidR="00764964" w:rsidRPr="00E347ED" w:rsidRDefault="00764964" w:rsidP="00E347ED">
                            <w:pPr>
                              <w:ind w:left="360"/>
                              <w:rPr>
                                <w:rStyle w:val="Hyperlink"/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623A5F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If the child requires a paediatric assessment by safeguarding team you will be asked to complete a referral form and email</w:t>
                            </w:r>
                            <w:r w:rsidRPr="00623A5F">
                              <w:rPr>
                                <w:rFonts w:ascii="Arial Rounded MT Bold" w:hAnsi="Arial Rounded MT Bold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E347ED">
                              <w:rPr>
                                <w:rFonts w:ascii="Arial Rounded MT Bold" w:hAnsi="Arial Rounded MT Bold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E347ED">
                                <w:rPr>
                                  <w:rStyle w:val="Hyperlink"/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>sct.admin@nhs.net</w:t>
                              </w:r>
                            </w:hyperlink>
                          </w:p>
                          <w:p w:rsidR="00764964" w:rsidRPr="00E347ED" w:rsidRDefault="00764964" w:rsidP="00E347ED">
                            <w:pPr>
                              <w:ind w:left="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:rsidR="00764964" w:rsidRPr="00E347ED" w:rsidRDefault="00764964" w:rsidP="00E347ED">
                            <w:pPr>
                              <w:pStyle w:val="NormalWeb"/>
                              <w:ind w:left="360"/>
                              <w:rPr>
                                <w:rFonts w:ascii="Arial Rounded MT Bold" w:hAnsi="Arial Rounded MT Bold" w:cs="Arial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E347ED">
                              <w:rPr>
                                <w:rFonts w:ascii="Arial Rounded MT Bold" w:hAnsi="Arial Rounded MT Bold" w:cs="Arial"/>
                                <w:color w:val="3366FF"/>
                                <w:sz w:val="20"/>
                                <w:szCs w:val="20"/>
                              </w:rPr>
                              <w:t xml:space="preserve">Named GP Safeguarding Children </w:t>
                            </w:r>
                          </w:p>
                          <w:p w:rsidR="00764964" w:rsidRPr="00E347ED" w:rsidRDefault="00764964" w:rsidP="00E347ED">
                            <w:pPr>
                              <w:pStyle w:val="NormalWeb"/>
                              <w:ind w:left="360"/>
                              <w:rPr>
                                <w:rStyle w:val="Strong"/>
                                <w:rFonts w:ascii="Arial Rounded MT Bold" w:hAnsi="Arial Rounded MT Bold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347ED">
                              <w:rPr>
                                <w:rStyle w:val="Strong"/>
                                <w:rFonts w:ascii="Arial Rounded MT Bold" w:hAnsi="Arial Rounded MT Bold" w:cs="Arial"/>
                                <w:b w:val="0"/>
                                <w:sz w:val="20"/>
                                <w:szCs w:val="20"/>
                              </w:rPr>
                              <w:t>Claire Taylor Tel</w:t>
                            </w:r>
                            <w:r w:rsidRPr="00E347ED">
                              <w:rPr>
                                <w:rFonts w:ascii="Arial Rounded MT Bold" w:hAnsi="Arial Rounded MT Bold"/>
                                <w:color w:val="212121"/>
                                <w:sz w:val="20"/>
                                <w:szCs w:val="20"/>
                              </w:rPr>
                              <w:t xml:space="preserve"> 07736070327</w:t>
                            </w:r>
                          </w:p>
                          <w:p w:rsidR="00764964" w:rsidRPr="00E347ED" w:rsidRDefault="00764964" w:rsidP="00E347ED">
                            <w:pPr>
                              <w:pStyle w:val="NormalWeb"/>
                              <w:ind w:left="360"/>
                              <w:rPr>
                                <w:rStyle w:val="Strong"/>
                                <w:rFonts w:ascii="Arial Rounded MT Bold" w:hAnsi="Arial Rounded MT Bold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764964" w:rsidRPr="00E347ED" w:rsidRDefault="00764964" w:rsidP="00E347ED">
                            <w:pPr>
                              <w:ind w:left="360"/>
                              <w:rPr>
                                <w:rFonts w:ascii="Arial Rounded MT Bold" w:hAnsi="Arial Rounded MT Bold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47ED">
                              <w:rPr>
                                <w:rFonts w:ascii="Arial Rounded MT Bold" w:hAnsi="Arial Rounded MT Bold" w:cs="Arial"/>
                                <w:color w:val="3366FF"/>
                                <w:sz w:val="20"/>
                                <w:szCs w:val="20"/>
                              </w:rPr>
                              <w:t xml:space="preserve">Designated Nurse for Safeguarding Children </w:t>
                            </w:r>
                            <w:r w:rsidRPr="00E347ED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Jackie Dyer </w:t>
                            </w:r>
                            <w:r w:rsidRPr="00E347ED">
                              <w:rPr>
                                <w:rFonts w:ascii="Arial Rounded MT Bold" w:hAnsi="Arial Rounded MT Bold" w:cs="Arial"/>
                                <w:color w:val="000000"/>
                                <w:sz w:val="20"/>
                                <w:szCs w:val="20"/>
                              </w:rPr>
                              <w:t>Tel 07768886258</w:t>
                            </w:r>
                          </w:p>
                          <w:p w:rsidR="00764964" w:rsidRPr="00E347ED" w:rsidRDefault="00764964" w:rsidP="00E347ED">
                            <w:pPr>
                              <w:ind w:left="360"/>
                              <w:rPr>
                                <w:rFonts w:ascii="Arial Rounded MT Bold" w:hAnsi="Arial Rounded MT Bold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64964" w:rsidRPr="00E347ED" w:rsidRDefault="00764964" w:rsidP="00E347ED">
                            <w:pPr>
                              <w:ind w:left="360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 w:rsidRPr="00E347ED">
                              <w:rPr>
                                <w:rFonts w:ascii="Arial Rounded MT Bold" w:hAnsi="Arial Rounded MT Bold" w:cs="Arial"/>
                                <w:color w:val="3366FF"/>
                                <w:sz w:val="20"/>
                                <w:szCs w:val="20"/>
                              </w:rPr>
                              <w:t xml:space="preserve">Designated Doctor for Safeguarding Children </w:t>
                            </w:r>
                            <w:r w:rsidRPr="00E347ED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Deborah Hodes </w:t>
                            </w:r>
                            <w:hyperlink r:id="rId11" w:history="1">
                              <w:r w:rsidRPr="00E347ED">
                                <w:rPr>
                                  <w:rStyle w:val="Hyperlink"/>
                                  <w:rFonts w:ascii="Arial Rounded MT Bold" w:hAnsi="Arial Rounded MT Bold" w:cs="Arial"/>
                                  <w:sz w:val="20"/>
                                  <w:szCs w:val="20"/>
                                </w:rPr>
                                <w:t>Deborah.hodes@nhs.net</w:t>
                              </w:r>
                            </w:hyperlink>
                            <w:r w:rsidRPr="00E347ED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64964" w:rsidRPr="00E347ED" w:rsidRDefault="00764964" w:rsidP="00E347ED">
                            <w:pPr>
                              <w:ind w:left="360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764964" w:rsidRPr="00E347ED" w:rsidRDefault="00764964" w:rsidP="00E347ED">
                            <w:pPr>
                              <w:ind w:left="360"/>
                              <w:rPr>
                                <w:rFonts w:ascii="Arial Rounded MT Bold" w:hAnsi="Arial Rounded MT Bol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347ED">
                              <w:rPr>
                                <w:rFonts w:ascii="Arial Rounded MT Bold" w:hAnsi="Arial Rounded MT Bold" w:cs="Arial"/>
                                <w:b/>
                                <w:sz w:val="20"/>
                                <w:szCs w:val="20"/>
                              </w:rPr>
                              <w:t>Out of Hours</w:t>
                            </w:r>
                          </w:p>
                          <w:p w:rsidR="00764964" w:rsidRPr="00E347ED" w:rsidRDefault="00764964" w:rsidP="00E347ED">
                            <w:pPr>
                              <w:ind w:left="360"/>
                              <w:rPr>
                                <w:rFonts w:ascii="Arial Rounded MT Bold" w:hAnsi="Arial Rounded MT Bold" w:cs="Arial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E347ED">
                              <w:rPr>
                                <w:rFonts w:ascii="Arial Rounded MT Bold" w:hAnsi="Arial Rounded MT Bold" w:cs="Arial"/>
                                <w:color w:val="3366FF"/>
                                <w:sz w:val="20"/>
                                <w:szCs w:val="20"/>
                              </w:rPr>
                              <w:t>On call Paediatric Registrar at acute trust</w:t>
                            </w:r>
                          </w:p>
                          <w:p w:rsidR="00764964" w:rsidRPr="00282B68" w:rsidRDefault="00764964" w:rsidP="00E347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64964" w:rsidRDefault="00764964" w:rsidP="00FE3440">
                            <w:pPr>
                              <w:ind w:left="36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764964" w:rsidRDefault="00764964" w:rsidP="00FE3440">
                            <w:pPr>
                              <w:ind w:left="36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764964" w:rsidRDefault="00764964" w:rsidP="00FE3440">
                            <w:pPr>
                              <w:ind w:left="36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764964" w:rsidRDefault="00764964" w:rsidP="00FE3440">
                            <w:pPr>
                              <w:ind w:left="36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764964" w:rsidRPr="00FE3440" w:rsidRDefault="00764964" w:rsidP="00FE3440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51" type="#_x0000_t202" style="position:absolute;margin-left:138.4pt;margin-top:220.5pt;width:271.2pt;height:2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">
                <v:textbox>
                  <w:txbxContent>
                    <w:p w:rsidR="00764964" w:rsidRPr="00344AA1" w:rsidRDefault="00764964" w:rsidP="00E347ED">
                      <w:pPr>
                        <w:ind w:left="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344AA1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ontact Mon-Fri 9-5</w:t>
                      </w:r>
                    </w:p>
                    <w:p w:rsidR="00764964" w:rsidRPr="00E347ED" w:rsidRDefault="00764964" w:rsidP="00E347ED">
                      <w:pPr>
                        <w:ind w:left="360"/>
                        <w:rPr>
                          <w:rFonts w:ascii="Arial Rounded MT Bold" w:hAnsi="Arial Rounded MT Bold"/>
                          <w:color w:val="3366FF"/>
                          <w:sz w:val="20"/>
                          <w:szCs w:val="20"/>
                        </w:rPr>
                      </w:pPr>
                    </w:p>
                    <w:p w:rsidR="00764964" w:rsidRPr="00E347ED" w:rsidRDefault="00764964" w:rsidP="00E347ED">
                      <w:pPr>
                        <w:ind w:left="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E347ED">
                        <w:rPr>
                          <w:rFonts w:ascii="Arial Rounded MT Bold" w:hAnsi="Arial Rounded MT Bold"/>
                          <w:color w:val="3366FF"/>
                          <w:sz w:val="20"/>
                          <w:szCs w:val="20"/>
                        </w:rPr>
                        <w:t>The Safeguarding Team at Crowndale Health Centre</w:t>
                      </w:r>
                      <w:r>
                        <w:rPr>
                          <w:rFonts w:ascii="Arial Rounded MT Bold" w:hAnsi="Arial Rounded MT Bold"/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  <w:r w:rsidRPr="00E347ED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el. 020 3317 2412</w:t>
                      </w:r>
                    </w:p>
                    <w:p w:rsidR="00764964" w:rsidRPr="00E347ED" w:rsidRDefault="00764964" w:rsidP="00E347ED">
                      <w:pPr>
                        <w:ind w:left="360"/>
                        <w:rPr>
                          <w:rStyle w:val="Hyperlink"/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623A5F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If the child requires a paediatric assessment by safeguarding team you will be asked to complete a referral form and email</w:t>
                      </w:r>
                      <w:r w:rsidRPr="00623A5F">
                        <w:rPr>
                          <w:rFonts w:ascii="Arial Rounded MT Bold" w:hAnsi="Arial Rounded MT Bold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E347ED">
                        <w:rPr>
                          <w:rFonts w:ascii="Arial Rounded MT Bold" w:hAnsi="Arial Rounded MT Bold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E347ED">
                          <w:rPr>
                            <w:rStyle w:val="Hyperlink"/>
                            <w:rFonts w:ascii="Arial Rounded MT Bold" w:hAnsi="Arial Rounded MT Bold"/>
                            <w:sz w:val="20"/>
                            <w:szCs w:val="20"/>
                          </w:rPr>
                          <w:t>sct.admin@nhs.net</w:t>
                        </w:r>
                      </w:hyperlink>
                    </w:p>
                    <w:p w:rsidR="00764964" w:rsidRPr="00E347ED" w:rsidRDefault="00764964" w:rsidP="00E347ED">
                      <w:pPr>
                        <w:ind w:left="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:rsidR="00764964" w:rsidRPr="00E347ED" w:rsidRDefault="00764964" w:rsidP="00E347ED">
                      <w:pPr>
                        <w:pStyle w:val="NormalWeb"/>
                        <w:ind w:left="360"/>
                        <w:rPr>
                          <w:rFonts w:ascii="Arial Rounded MT Bold" w:hAnsi="Arial Rounded MT Bold" w:cs="Arial"/>
                          <w:color w:val="3366FF"/>
                          <w:sz w:val="20"/>
                          <w:szCs w:val="20"/>
                        </w:rPr>
                      </w:pPr>
                      <w:r w:rsidRPr="00E347ED">
                        <w:rPr>
                          <w:rFonts w:ascii="Arial Rounded MT Bold" w:hAnsi="Arial Rounded MT Bold" w:cs="Arial"/>
                          <w:color w:val="3366FF"/>
                          <w:sz w:val="20"/>
                          <w:szCs w:val="20"/>
                        </w:rPr>
                        <w:t xml:space="preserve">Named GP Safeguarding Children </w:t>
                      </w:r>
                    </w:p>
                    <w:p w:rsidR="00764964" w:rsidRPr="00E347ED" w:rsidRDefault="00764964" w:rsidP="00E347ED">
                      <w:pPr>
                        <w:pStyle w:val="NormalWeb"/>
                        <w:ind w:left="360"/>
                        <w:rPr>
                          <w:rStyle w:val="Strong"/>
                          <w:rFonts w:ascii="Arial Rounded MT Bold" w:hAnsi="Arial Rounded MT Bold" w:cs="Arial"/>
                          <w:b w:val="0"/>
                          <w:sz w:val="20"/>
                          <w:szCs w:val="20"/>
                        </w:rPr>
                      </w:pPr>
                      <w:r w:rsidRPr="00E347ED">
                        <w:rPr>
                          <w:rStyle w:val="Strong"/>
                          <w:rFonts w:ascii="Arial Rounded MT Bold" w:hAnsi="Arial Rounded MT Bold" w:cs="Arial"/>
                          <w:b w:val="0"/>
                          <w:sz w:val="20"/>
                          <w:szCs w:val="20"/>
                        </w:rPr>
                        <w:t>Claire Taylor Tel</w:t>
                      </w:r>
                      <w:r w:rsidRPr="00E347ED">
                        <w:rPr>
                          <w:rFonts w:ascii="Arial Rounded MT Bold" w:hAnsi="Arial Rounded MT Bold"/>
                          <w:color w:val="212121"/>
                          <w:sz w:val="20"/>
                          <w:szCs w:val="20"/>
                        </w:rPr>
                        <w:t xml:space="preserve"> 07736070327</w:t>
                      </w:r>
                    </w:p>
                    <w:p w:rsidR="00764964" w:rsidRPr="00E347ED" w:rsidRDefault="00764964" w:rsidP="00E347ED">
                      <w:pPr>
                        <w:pStyle w:val="NormalWeb"/>
                        <w:ind w:left="360"/>
                        <w:rPr>
                          <w:rStyle w:val="Strong"/>
                          <w:rFonts w:ascii="Arial Rounded MT Bold" w:hAnsi="Arial Rounded MT Bold" w:cs="Arial"/>
                          <w:b w:val="0"/>
                          <w:sz w:val="20"/>
                          <w:szCs w:val="20"/>
                        </w:rPr>
                      </w:pPr>
                    </w:p>
                    <w:p w:rsidR="00764964" w:rsidRPr="00E347ED" w:rsidRDefault="00764964" w:rsidP="00E347ED">
                      <w:pPr>
                        <w:ind w:left="360"/>
                        <w:rPr>
                          <w:rFonts w:ascii="Arial Rounded MT Bold" w:hAnsi="Arial Rounded MT Bold" w:cs="Arial"/>
                          <w:color w:val="000000"/>
                          <w:sz w:val="20"/>
                          <w:szCs w:val="20"/>
                        </w:rPr>
                      </w:pPr>
                      <w:r w:rsidRPr="00E347ED">
                        <w:rPr>
                          <w:rFonts w:ascii="Arial Rounded MT Bold" w:hAnsi="Arial Rounded MT Bold" w:cs="Arial"/>
                          <w:color w:val="3366FF"/>
                          <w:sz w:val="20"/>
                          <w:szCs w:val="20"/>
                        </w:rPr>
                        <w:t xml:space="preserve">Designated Nurse for Safeguarding Children </w:t>
                      </w:r>
                      <w:r w:rsidRPr="00E347ED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Jackie Dyer </w:t>
                      </w:r>
                      <w:r w:rsidRPr="00E347ED">
                        <w:rPr>
                          <w:rFonts w:ascii="Arial Rounded MT Bold" w:hAnsi="Arial Rounded MT Bold" w:cs="Arial"/>
                          <w:color w:val="000000"/>
                          <w:sz w:val="20"/>
                          <w:szCs w:val="20"/>
                        </w:rPr>
                        <w:t>Tel 07768886258</w:t>
                      </w:r>
                    </w:p>
                    <w:p w:rsidR="00764964" w:rsidRPr="00E347ED" w:rsidRDefault="00764964" w:rsidP="00E347ED">
                      <w:pPr>
                        <w:ind w:left="360"/>
                        <w:rPr>
                          <w:rFonts w:ascii="Arial Rounded MT Bold" w:hAnsi="Arial Rounded MT Bold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764964" w:rsidRPr="00E347ED" w:rsidRDefault="00764964" w:rsidP="00E347ED">
                      <w:pPr>
                        <w:ind w:left="360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 w:rsidRPr="00E347ED">
                        <w:rPr>
                          <w:rFonts w:ascii="Arial Rounded MT Bold" w:hAnsi="Arial Rounded MT Bold" w:cs="Arial"/>
                          <w:color w:val="3366FF"/>
                          <w:sz w:val="20"/>
                          <w:szCs w:val="20"/>
                        </w:rPr>
                        <w:t xml:space="preserve">Designated Doctor for Safeguarding Children </w:t>
                      </w:r>
                      <w:r w:rsidRPr="00E347ED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Deborah Hodes </w:t>
                      </w:r>
                      <w:hyperlink r:id="rId13" w:history="1">
                        <w:r w:rsidRPr="00E347ED">
                          <w:rPr>
                            <w:rStyle w:val="Hyperlink"/>
                            <w:rFonts w:ascii="Arial Rounded MT Bold" w:hAnsi="Arial Rounded MT Bold" w:cs="Arial"/>
                            <w:sz w:val="20"/>
                            <w:szCs w:val="20"/>
                          </w:rPr>
                          <w:t>Deborah.hodes@nhs.net</w:t>
                        </w:r>
                      </w:hyperlink>
                      <w:r w:rsidRPr="00E347ED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64964" w:rsidRPr="00E347ED" w:rsidRDefault="00764964" w:rsidP="00E347ED">
                      <w:pPr>
                        <w:ind w:left="360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764964" w:rsidRPr="00E347ED" w:rsidRDefault="00764964" w:rsidP="00E347ED">
                      <w:pPr>
                        <w:ind w:left="360"/>
                        <w:rPr>
                          <w:rFonts w:ascii="Arial Rounded MT Bold" w:hAnsi="Arial Rounded MT Bold" w:cs="Arial"/>
                          <w:b/>
                          <w:sz w:val="20"/>
                          <w:szCs w:val="20"/>
                        </w:rPr>
                      </w:pPr>
                      <w:r w:rsidRPr="00E347ED">
                        <w:rPr>
                          <w:rFonts w:ascii="Arial Rounded MT Bold" w:hAnsi="Arial Rounded MT Bold" w:cs="Arial"/>
                          <w:b/>
                          <w:sz w:val="20"/>
                          <w:szCs w:val="20"/>
                        </w:rPr>
                        <w:t>Out of Hours</w:t>
                      </w:r>
                    </w:p>
                    <w:p w:rsidR="00764964" w:rsidRPr="00E347ED" w:rsidRDefault="00764964" w:rsidP="00E347ED">
                      <w:pPr>
                        <w:ind w:left="360"/>
                        <w:rPr>
                          <w:rFonts w:ascii="Arial Rounded MT Bold" w:hAnsi="Arial Rounded MT Bold" w:cs="Arial"/>
                          <w:color w:val="3366FF"/>
                          <w:sz w:val="20"/>
                          <w:szCs w:val="20"/>
                        </w:rPr>
                      </w:pPr>
                      <w:r w:rsidRPr="00E347ED">
                        <w:rPr>
                          <w:rFonts w:ascii="Arial Rounded MT Bold" w:hAnsi="Arial Rounded MT Bold" w:cs="Arial"/>
                          <w:color w:val="3366FF"/>
                          <w:sz w:val="20"/>
                          <w:szCs w:val="20"/>
                        </w:rPr>
                        <w:t>On call Paediatric Registrar at acute trust</w:t>
                      </w:r>
                    </w:p>
                    <w:p w:rsidR="00764964" w:rsidRPr="00282B68" w:rsidRDefault="00764964" w:rsidP="00E347E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64964" w:rsidRDefault="00764964" w:rsidP="00FE3440">
                      <w:pPr>
                        <w:ind w:left="36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764964" w:rsidRDefault="00764964" w:rsidP="00FE3440">
                      <w:pPr>
                        <w:ind w:left="36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764964" w:rsidRDefault="00764964" w:rsidP="00FE3440">
                      <w:pPr>
                        <w:ind w:left="36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764964" w:rsidRDefault="00764964" w:rsidP="00FE3440">
                      <w:pPr>
                        <w:ind w:left="36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764964" w:rsidRPr="00FE3440" w:rsidRDefault="00764964" w:rsidP="00FE3440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6547" w:rsidRPr="00F03208" w:rsidSect="009553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720" w:right="720" w:bottom="720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11" w:rsidRDefault="002F7211" w:rsidP="00557393">
      <w:r>
        <w:separator/>
      </w:r>
    </w:p>
  </w:endnote>
  <w:endnote w:type="continuationSeparator" w:id="0">
    <w:p w:rsidR="002F7211" w:rsidRDefault="002F7211" w:rsidP="0055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64" w:rsidRDefault="0076496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64" w:rsidRDefault="00764964">
    <w:pPr>
      <w:pStyle w:val="Footer"/>
    </w:pPr>
  </w:p>
  <w:p w:rsidR="00764964" w:rsidRDefault="00764964">
    <w:pPr>
      <w:pStyle w:val="Footer"/>
    </w:pPr>
  </w:p>
  <w:p w:rsidR="00764964" w:rsidRDefault="00764964">
    <w:pPr>
      <w:pStyle w:val="Footer"/>
    </w:pPr>
  </w:p>
  <w:p w:rsidR="00764964" w:rsidRDefault="00764964">
    <w:pPr>
      <w:pStyle w:val="Footer"/>
    </w:pPr>
  </w:p>
  <w:p w:rsidR="00764964" w:rsidRDefault="00764964">
    <w:pPr>
      <w:pStyle w:val="Footer"/>
    </w:pPr>
  </w:p>
  <w:p w:rsidR="00764964" w:rsidRDefault="00764964">
    <w:pPr>
      <w:pStyle w:val="Footer"/>
    </w:pPr>
    <w:r>
      <w:t xml:space="preserve">April 2018    </w:t>
    </w:r>
    <w:r>
      <w:tab/>
    </w:r>
    <w:r>
      <w:tab/>
    </w:r>
    <w:r>
      <w:tab/>
    </w:r>
    <w:r>
      <w:tab/>
    </w:r>
    <w:r>
      <w:tab/>
    </w:r>
  </w:p>
  <w:p w:rsidR="00764964" w:rsidRDefault="00764964" w:rsidP="00C502EE">
    <w:pPr>
      <w:pStyle w:val="Footer"/>
      <w:jc w:val="right"/>
    </w:pPr>
  </w:p>
  <w:p w:rsidR="00764964" w:rsidRDefault="0076496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64" w:rsidRDefault="007649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11" w:rsidRDefault="002F7211" w:rsidP="00557393">
      <w:r>
        <w:separator/>
      </w:r>
    </w:p>
  </w:footnote>
  <w:footnote w:type="continuationSeparator" w:id="0">
    <w:p w:rsidR="002F7211" w:rsidRDefault="002F7211" w:rsidP="005573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64" w:rsidRDefault="007649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64" w:rsidRDefault="0076496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64" w:rsidRDefault="0076496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437"/>
    <w:multiLevelType w:val="hybridMultilevel"/>
    <w:tmpl w:val="B1301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0BE9"/>
    <w:multiLevelType w:val="hybridMultilevel"/>
    <w:tmpl w:val="543257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35507"/>
    <w:multiLevelType w:val="hybridMultilevel"/>
    <w:tmpl w:val="C480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964CE"/>
    <w:multiLevelType w:val="hybridMultilevel"/>
    <w:tmpl w:val="E5FA4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676B7"/>
    <w:multiLevelType w:val="hybridMultilevel"/>
    <w:tmpl w:val="2B188E56"/>
    <w:lvl w:ilvl="0" w:tplc="C4220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70DFA"/>
    <w:multiLevelType w:val="hybridMultilevel"/>
    <w:tmpl w:val="AB82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D5AE5"/>
    <w:multiLevelType w:val="hybridMultilevel"/>
    <w:tmpl w:val="BDEEC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3881"/>
    <w:multiLevelType w:val="hybridMultilevel"/>
    <w:tmpl w:val="97A65DFA"/>
    <w:lvl w:ilvl="0" w:tplc="89DEA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64EBE"/>
    <w:multiLevelType w:val="hybridMultilevel"/>
    <w:tmpl w:val="4D32F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E663C"/>
    <w:multiLevelType w:val="hybridMultilevel"/>
    <w:tmpl w:val="BAA276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03993"/>
    <w:multiLevelType w:val="hybridMultilevel"/>
    <w:tmpl w:val="FA482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E6606"/>
    <w:multiLevelType w:val="hybridMultilevel"/>
    <w:tmpl w:val="9B78C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81FA5"/>
    <w:multiLevelType w:val="hybridMultilevel"/>
    <w:tmpl w:val="7214C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F7DB7"/>
    <w:multiLevelType w:val="hybridMultilevel"/>
    <w:tmpl w:val="652804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1987111"/>
    <w:multiLevelType w:val="hybridMultilevel"/>
    <w:tmpl w:val="525E3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A5531"/>
    <w:multiLevelType w:val="hybridMultilevel"/>
    <w:tmpl w:val="EB84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18C3"/>
    <w:multiLevelType w:val="hybridMultilevel"/>
    <w:tmpl w:val="68C26182"/>
    <w:lvl w:ilvl="0" w:tplc="C4220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23D98"/>
    <w:multiLevelType w:val="hybridMultilevel"/>
    <w:tmpl w:val="551C8D4A"/>
    <w:lvl w:ilvl="0" w:tplc="C4220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E33D49"/>
    <w:multiLevelType w:val="hybridMultilevel"/>
    <w:tmpl w:val="AA32CF22"/>
    <w:lvl w:ilvl="0" w:tplc="CE38C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CA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67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D8D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6A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989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4D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928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AC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CF0532A"/>
    <w:multiLevelType w:val="hybridMultilevel"/>
    <w:tmpl w:val="AEE2A5F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2"/>
  </w:num>
  <w:num w:numId="5">
    <w:abstractNumId w:val="19"/>
  </w:num>
  <w:num w:numId="6">
    <w:abstractNumId w:val="4"/>
  </w:num>
  <w:num w:numId="7">
    <w:abstractNumId w:val="16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13"/>
  </w:num>
  <w:num w:numId="13">
    <w:abstractNumId w:val="18"/>
  </w:num>
  <w:num w:numId="14">
    <w:abstractNumId w:val="15"/>
  </w:num>
  <w:num w:numId="15">
    <w:abstractNumId w:val="0"/>
  </w:num>
  <w:num w:numId="16">
    <w:abstractNumId w:val="2"/>
  </w:num>
  <w:num w:numId="17">
    <w:abstractNumId w:val="14"/>
  </w:num>
  <w:num w:numId="18">
    <w:abstractNumId w:val="7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D6"/>
    <w:rsid w:val="000060A4"/>
    <w:rsid w:val="000268BB"/>
    <w:rsid w:val="0002696F"/>
    <w:rsid w:val="000345DB"/>
    <w:rsid w:val="000429A5"/>
    <w:rsid w:val="00050577"/>
    <w:rsid w:val="00061468"/>
    <w:rsid w:val="0007451A"/>
    <w:rsid w:val="00076BBD"/>
    <w:rsid w:val="00083660"/>
    <w:rsid w:val="000B2666"/>
    <w:rsid w:val="000B4264"/>
    <w:rsid w:val="000C5D76"/>
    <w:rsid w:val="000C6F78"/>
    <w:rsid w:val="000C710D"/>
    <w:rsid w:val="000D4D32"/>
    <w:rsid w:val="001043FA"/>
    <w:rsid w:val="0011604B"/>
    <w:rsid w:val="0012180B"/>
    <w:rsid w:val="00132944"/>
    <w:rsid w:val="001370F4"/>
    <w:rsid w:val="001450E3"/>
    <w:rsid w:val="001735FB"/>
    <w:rsid w:val="00180C07"/>
    <w:rsid w:val="00187112"/>
    <w:rsid w:val="001A4CD5"/>
    <w:rsid w:val="001A4DF4"/>
    <w:rsid w:val="001A7A7D"/>
    <w:rsid w:val="001B587F"/>
    <w:rsid w:val="001C01BA"/>
    <w:rsid w:val="001D3489"/>
    <w:rsid w:val="002012FC"/>
    <w:rsid w:val="002014ED"/>
    <w:rsid w:val="002163C1"/>
    <w:rsid w:val="002216AA"/>
    <w:rsid w:val="00223F02"/>
    <w:rsid w:val="0022502B"/>
    <w:rsid w:val="00232E34"/>
    <w:rsid w:val="00235653"/>
    <w:rsid w:val="00237683"/>
    <w:rsid w:val="002509AD"/>
    <w:rsid w:val="002541BE"/>
    <w:rsid w:val="00254FE3"/>
    <w:rsid w:val="0026725F"/>
    <w:rsid w:val="00273616"/>
    <w:rsid w:val="00282B68"/>
    <w:rsid w:val="002871F7"/>
    <w:rsid w:val="0029282B"/>
    <w:rsid w:val="00292CFB"/>
    <w:rsid w:val="002A6051"/>
    <w:rsid w:val="002A6570"/>
    <w:rsid w:val="002B2DB2"/>
    <w:rsid w:val="002C47A4"/>
    <w:rsid w:val="002D0B3A"/>
    <w:rsid w:val="002D5A09"/>
    <w:rsid w:val="002E1EC5"/>
    <w:rsid w:val="002E28B5"/>
    <w:rsid w:val="002E7F60"/>
    <w:rsid w:val="002F31C5"/>
    <w:rsid w:val="002F7211"/>
    <w:rsid w:val="00306E67"/>
    <w:rsid w:val="0031637E"/>
    <w:rsid w:val="003213D3"/>
    <w:rsid w:val="0033295B"/>
    <w:rsid w:val="00337884"/>
    <w:rsid w:val="00337A90"/>
    <w:rsid w:val="00344AA1"/>
    <w:rsid w:val="0034780E"/>
    <w:rsid w:val="00350FC7"/>
    <w:rsid w:val="00351618"/>
    <w:rsid w:val="003574A5"/>
    <w:rsid w:val="00364837"/>
    <w:rsid w:val="003719CA"/>
    <w:rsid w:val="00385465"/>
    <w:rsid w:val="003A2778"/>
    <w:rsid w:val="003A6195"/>
    <w:rsid w:val="003C0C4D"/>
    <w:rsid w:val="003D2574"/>
    <w:rsid w:val="003D7ACB"/>
    <w:rsid w:val="003E033C"/>
    <w:rsid w:val="003E09E8"/>
    <w:rsid w:val="003E1C10"/>
    <w:rsid w:val="003F4C00"/>
    <w:rsid w:val="0040352D"/>
    <w:rsid w:val="004049EE"/>
    <w:rsid w:val="00423AB3"/>
    <w:rsid w:val="0044394E"/>
    <w:rsid w:val="00451B8C"/>
    <w:rsid w:val="0045322F"/>
    <w:rsid w:val="004556CB"/>
    <w:rsid w:val="004876E7"/>
    <w:rsid w:val="004877D5"/>
    <w:rsid w:val="0049036D"/>
    <w:rsid w:val="004950B4"/>
    <w:rsid w:val="004A3914"/>
    <w:rsid w:val="004C2FEB"/>
    <w:rsid w:val="004C30A0"/>
    <w:rsid w:val="004D2EE5"/>
    <w:rsid w:val="004E3375"/>
    <w:rsid w:val="004E649A"/>
    <w:rsid w:val="004F2A61"/>
    <w:rsid w:val="00500F03"/>
    <w:rsid w:val="00504CEF"/>
    <w:rsid w:val="00505D04"/>
    <w:rsid w:val="0050647C"/>
    <w:rsid w:val="00513A61"/>
    <w:rsid w:val="00516F9B"/>
    <w:rsid w:val="0052486D"/>
    <w:rsid w:val="00533A6F"/>
    <w:rsid w:val="0053629C"/>
    <w:rsid w:val="005369BD"/>
    <w:rsid w:val="0054198F"/>
    <w:rsid w:val="005468BB"/>
    <w:rsid w:val="005565EC"/>
    <w:rsid w:val="00557393"/>
    <w:rsid w:val="005738AD"/>
    <w:rsid w:val="00573F0C"/>
    <w:rsid w:val="0057533B"/>
    <w:rsid w:val="00576547"/>
    <w:rsid w:val="0059305A"/>
    <w:rsid w:val="005B23CC"/>
    <w:rsid w:val="005B2500"/>
    <w:rsid w:val="005B75FB"/>
    <w:rsid w:val="005D20FB"/>
    <w:rsid w:val="005D4D3F"/>
    <w:rsid w:val="005D5D04"/>
    <w:rsid w:val="005E0951"/>
    <w:rsid w:val="005E1816"/>
    <w:rsid w:val="006032B4"/>
    <w:rsid w:val="006109DA"/>
    <w:rsid w:val="006201C4"/>
    <w:rsid w:val="00623A5F"/>
    <w:rsid w:val="00626493"/>
    <w:rsid w:val="00627D69"/>
    <w:rsid w:val="006516E6"/>
    <w:rsid w:val="00651A53"/>
    <w:rsid w:val="00672A33"/>
    <w:rsid w:val="0068510E"/>
    <w:rsid w:val="00694DD6"/>
    <w:rsid w:val="006A042F"/>
    <w:rsid w:val="006A3AC9"/>
    <w:rsid w:val="006C7D46"/>
    <w:rsid w:val="006D1B86"/>
    <w:rsid w:val="006F341B"/>
    <w:rsid w:val="006F786E"/>
    <w:rsid w:val="0070189D"/>
    <w:rsid w:val="00702630"/>
    <w:rsid w:val="0070424B"/>
    <w:rsid w:val="00737067"/>
    <w:rsid w:val="00750F79"/>
    <w:rsid w:val="00753C93"/>
    <w:rsid w:val="00764964"/>
    <w:rsid w:val="0076732B"/>
    <w:rsid w:val="00781FB6"/>
    <w:rsid w:val="007845B8"/>
    <w:rsid w:val="0079143A"/>
    <w:rsid w:val="0079793C"/>
    <w:rsid w:val="007A2195"/>
    <w:rsid w:val="007A34D8"/>
    <w:rsid w:val="007A3858"/>
    <w:rsid w:val="007B018A"/>
    <w:rsid w:val="007B65C3"/>
    <w:rsid w:val="007C328C"/>
    <w:rsid w:val="007D171D"/>
    <w:rsid w:val="007D2CFB"/>
    <w:rsid w:val="007D3CCF"/>
    <w:rsid w:val="007D7F62"/>
    <w:rsid w:val="007E0F21"/>
    <w:rsid w:val="007E2D86"/>
    <w:rsid w:val="007F7792"/>
    <w:rsid w:val="00804FF9"/>
    <w:rsid w:val="00810BF5"/>
    <w:rsid w:val="00831B88"/>
    <w:rsid w:val="00835707"/>
    <w:rsid w:val="008369D1"/>
    <w:rsid w:val="0085446B"/>
    <w:rsid w:val="00860205"/>
    <w:rsid w:val="00861517"/>
    <w:rsid w:val="00876FE8"/>
    <w:rsid w:val="008B7D54"/>
    <w:rsid w:val="008C0988"/>
    <w:rsid w:val="008C3F48"/>
    <w:rsid w:val="008C4FD2"/>
    <w:rsid w:val="008D438C"/>
    <w:rsid w:val="008D7DB8"/>
    <w:rsid w:val="008D7E22"/>
    <w:rsid w:val="00904392"/>
    <w:rsid w:val="00904CF4"/>
    <w:rsid w:val="00910E56"/>
    <w:rsid w:val="00911117"/>
    <w:rsid w:val="00922426"/>
    <w:rsid w:val="00936F82"/>
    <w:rsid w:val="00941A84"/>
    <w:rsid w:val="00947117"/>
    <w:rsid w:val="0095042E"/>
    <w:rsid w:val="009553B5"/>
    <w:rsid w:val="009613CB"/>
    <w:rsid w:val="009706B1"/>
    <w:rsid w:val="00971BB4"/>
    <w:rsid w:val="00973313"/>
    <w:rsid w:val="00974430"/>
    <w:rsid w:val="0097462A"/>
    <w:rsid w:val="00991489"/>
    <w:rsid w:val="0099238B"/>
    <w:rsid w:val="00994DB5"/>
    <w:rsid w:val="00997671"/>
    <w:rsid w:val="009A30C8"/>
    <w:rsid w:val="009B3233"/>
    <w:rsid w:val="009B546D"/>
    <w:rsid w:val="009C5764"/>
    <w:rsid w:val="009D303E"/>
    <w:rsid w:val="009E247F"/>
    <w:rsid w:val="009F2CD8"/>
    <w:rsid w:val="00A041DC"/>
    <w:rsid w:val="00A06E6E"/>
    <w:rsid w:val="00A116DE"/>
    <w:rsid w:val="00A12CEA"/>
    <w:rsid w:val="00A1475B"/>
    <w:rsid w:val="00A15005"/>
    <w:rsid w:val="00A42E10"/>
    <w:rsid w:val="00A4400B"/>
    <w:rsid w:val="00A5325C"/>
    <w:rsid w:val="00A57F0F"/>
    <w:rsid w:val="00A60232"/>
    <w:rsid w:val="00A60D62"/>
    <w:rsid w:val="00A6173C"/>
    <w:rsid w:val="00A61FAF"/>
    <w:rsid w:val="00A74001"/>
    <w:rsid w:val="00A82229"/>
    <w:rsid w:val="00A8577C"/>
    <w:rsid w:val="00A90F47"/>
    <w:rsid w:val="00AA54AF"/>
    <w:rsid w:val="00AA6C0A"/>
    <w:rsid w:val="00AA7A08"/>
    <w:rsid w:val="00AB6F65"/>
    <w:rsid w:val="00AC34C5"/>
    <w:rsid w:val="00AC428C"/>
    <w:rsid w:val="00AC6B38"/>
    <w:rsid w:val="00AE2A6F"/>
    <w:rsid w:val="00AE7222"/>
    <w:rsid w:val="00AF7558"/>
    <w:rsid w:val="00B00592"/>
    <w:rsid w:val="00B071F4"/>
    <w:rsid w:val="00B112FE"/>
    <w:rsid w:val="00B11D6B"/>
    <w:rsid w:val="00B33894"/>
    <w:rsid w:val="00B46E4F"/>
    <w:rsid w:val="00B57690"/>
    <w:rsid w:val="00B735A5"/>
    <w:rsid w:val="00B75461"/>
    <w:rsid w:val="00B77CE3"/>
    <w:rsid w:val="00B81475"/>
    <w:rsid w:val="00B92730"/>
    <w:rsid w:val="00BB54EA"/>
    <w:rsid w:val="00BC2AF5"/>
    <w:rsid w:val="00BC4F5A"/>
    <w:rsid w:val="00BC4FBC"/>
    <w:rsid w:val="00BC5FE6"/>
    <w:rsid w:val="00BE4A2A"/>
    <w:rsid w:val="00C00068"/>
    <w:rsid w:val="00C112B4"/>
    <w:rsid w:val="00C17B49"/>
    <w:rsid w:val="00C17CBB"/>
    <w:rsid w:val="00C2135F"/>
    <w:rsid w:val="00C32085"/>
    <w:rsid w:val="00C502EE"/>
    <w:rsid w:val="00C73F6B"/>
    <w:rsid w:val="00C81FD8"/>
    <w:rsid w:val="00C86B23"/>
    <w:rsid w:val="00C9073B"/>
    <w:rsid w:val="00C9404A"/>
    <w:rsid w:val="00C95985"/>
    <w:rsid w:val="00CA0371"/>
    <w:rsid w:val="00CA3781"/>
    <w:rsid w:val="00CB0FE6"/>
    <w:rsid w:val="00CB3523"/>
    <w:rsid w:val="00CB79CB"/>
    <w:rsid w:val="00CC6736"/>
    <w:rsid w:val="00CD3B3E"/>
    <w:rsid w:val="00CE062F"/>
    <w:rsid w:val="00CE39BB"/>
    <w:rsid w:val="00CF0111"/>
    <w:rsid w:val="00CF2A62"/>
    <w:rsid w:val="00D067B5"/>
    <w:rsid w:val="00D409A5"/>
    <w:rsid w:val="00D46AD9"/>
    <w:rsid w:val="00D601FD"/>
    <w:rsid w:val="00D60D6A"/>
    <w:rsid w:val="00D61FC5"/>
    <w:rsid w:val="00D6259F"/>
    <w:rsid w:val="00D64B3D"/>
    <w:rsid w:val="00D8061A"/>
    <w:rsid w:val="00D82395"/>
    <w:rsid w:val="00D97A7B"/>
    <w:rsid w:val="00DA0235"/>
    <w:rsid w:val="00DA3E17"/>
    <w:rsid w:val="00DA753C"/>
    <w:rsid w:val="00DB21FF"/>
    <w:rsid w:val="00DB264E"/>
    <w:rsid w:val="00DC229A"/>
    <w:rsid w:val="00DD64C5"/>
    <w:rsid w:val="00DD7720"/>
    <w:rsid w:val="00DE1E6C"/>
    <w:rsid w:val="00E005E7"/>
    <w:rsid w:val="00E07E65"/>
    <w:rsid w:val="00E14A59"/>
    <w:rsid w:val="00E218D1"/>
    <w:rsid w:val="00E22A95"/>
    <w:rsid w:val="00E236D6"/>
    <w:rsid w:val="00E241CE"/>
    <w:rsid w:val="00E24CE9"/>
    <w:rsid w:val="00E32786"/>
    <w:rsid w:val="00E347ED"/>
    <w:rsid w:val="00E640E1"/>
    <w:rsid w:val="00E72559"/>
    <w:rsid w:val="00E74987"/>
    <w:rsid w:val="00E76BE4"/>
    <w:rsid w:val="00E80F36"/>
    <w:rsid w:val="00E85AF9"/>
    <w:rsid w:val="00E92E71"/>
    <w:rsid w:val="00EA6C83"/>
    <w:rsid w:val="00EB1C16"/>
    <w:rsid w:val="00EB4D7C"/>
    <w:rsid w:val="00EB728F"/>
    <w:rsid w:val="00EC4B56"/>
    <w:rsid w:val="00ED3045"/>
    <w:rsid w:val="00ED41D1"/>
    <w:rsid w:val="00ED60AC"/>
    <w:rsid w:val="00EE21C5"/>
    <w:rsid w:val="00EE2449"/>
    <w:rsid w:val="00EE5A1A"/>
    <w:rsid w:val="00EF22D5"/>
    <w:rsid w:val="00F01BC7"/>
    <w:rsid w:val="00F02246"/>
    <w:rsid w:val="00F03208"/>
    <w:rsid w:val="00F05B55"/>
    <w:rsid w:val="00F17646"/>
    <w:rsid w:val="00F243EB"/>
    <w:rsid w:val="00F37DCC"/>
    <w:rsid w:val="00F43844"/>
    <w:rsid w:val="00F660B3"/>
    <w:rsid w:val="00F833D5"/>
    <w:rsid w:val="00F92A9B"/>
    <w:rsid w:val="00F94839"/>
    <w:rsid w:val="00F94FFA"/>
    <w:rsid w:val="00F97DFE"/>
    <w:rsid w:val="00FA41DD"/>
    <w:rsid w:val="00FB4A96"/>
    <w:rsid w:val="00FB56AC"/>
    <w:rsid w:val="00FC52D4"/>
    <w:rsid w:val="00FE3440"/>
    <w:rsid w:val="00FF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D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236D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236D6"/>
  </w:style>
  <w:style w:type="character" w:styleId="Strong">
    <w:name w:val="Strong"/>
    <w:uiPriority w:val="99"/>
    <w:qFormat/>
    <w:rsid w:val="00E236D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27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5573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557393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573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57393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57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57393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D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236D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236D6"/>
  </w:style>
  <w:style w:type="character" w:styleId="Strong">
    <w:name w:val="Strong"/>
    <w:uiPriority w:val="99"/>
    <w:qFormat/>
    <w:rsid w:val="00E236D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27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5573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557393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573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57393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57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57393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sct.admin@nhs.net" TargetMode="External"/><Relationship Id="rId11" Type="http://schemas.openxmlformats.org/officeDocument/2006/relationships/hyperlink" Target="mailto:Deborah.hodes@nhs.net" TargetMode="External"/><Relationship Id="rId12" Type="http://schemas.openxmlformats.org/officeDocument/2006/relationships/hyperlink" Target="mailto:sct.admin@nhs.net" TargetMode="External"/><Relationship Id="rId13" Type="http://schemas.openxmlformats.org/officeDocument/2006/relationships/hyperlink" Target="mailto:Deborah.hodes@nhs.net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196C-22C0-FC49-ABFC-216CD44F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 Guidelines for General Practitioners in Camden</vt:lpstr>
    </vt:vector>
  </TitlesOfParts>
  <Company>NHS CNWL</Company>
  <LinksUpToDate>false</LinksUpToDate>
  <CharactersWithSpaces>69</CharactersWithSpaces>
  <SharedDoc>false</SharedDoc>
  <HLinks>
    <vt:vector size="12" baseType="variant">
      <vt:variant>
        <vt:i4>393318</vt:i4>
      </vt:variant>
      <vt:variant>
        <vt:i4>3</vt:i4>
      </vt:variant>
      <vt:variant>
        <vt:i4>0</vt:i4>
      </vt:variant>
      <vt:variant>
        <vt:i4>5</vt:i4>
      </vt:variant>
      <vt:variant>
        <vt:lpwstr>mailto:Deborah.hodes@nhs.net</vt:lpwstr>
      </vt:variant>
      <vt:variant>
        <vt:lpwstr/>
      </vt:variant>
      <vt:variant>
        <vt:i4>105</vt:i4>
      </vt:variant>
      <vt:variant>
        <vt:i4>0</vt:i4>
      </vt:variant>
      <vt:variant>
        <vt:i4>0</vt:i4>
      </vt:variant>
      <vt:variant>
        <vt:i4>5</vt:i4>
      </vt:variant>
      <vt:variant>
        <vt:lpwstr>mailto:sct.admin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Guidelines for General Practitioners in Camden</dc:title>
  <dc:creator>Jackie</dc:creator>
  <cp:lastModifiedBy>Crenguta Zahan</cp:lastModifiedBy>
  <cp:revision>2</cp:revision>
  <cp:lastPrinted>2018-07-21T16:25:00Z</cp:lastPrinted>
  <dcterms:created xsi:type="dcterms:W3CDTF">2018-07-21T16:26:00Z</dcterms:created>
  <dcterms:modified xsi:type="dcterms:W3CDTF">2018-07-21T16:26:00Z</dcterms:modified>
</cp:coreProperties>
</file>